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EEBF0" w:themeColor="background2"/>
  <w:body>
    <w:p w14:paraId="069E57E3" w14:textId="2CE315B9" w:rsidR="00905B9B" w:rsidRPr="00605807" w:rsidRDefault="00905B9B" w:rsidP="0024781D"/>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1"/>
      </w:tblGrid>
      <w:tr w:rsidR="00905B9B" w:rsidRPr="00605807" w14:paraId="0127CAA7" w14:textId="77777777" w:rsidTr="00C67916">
        <w:trPr>
          <w:trHeight w:val="3407"/>
        </w:trPr>
        <w:tc>
          <w:tcPr>
            <w:tcW w:w="5954" w:type="dxa"/>
            <w:vAlign w:val="center"/>
          </w:tcPr>
          <w:p w14:paraId="71F3B551" w14:textId="77777777" w:rsidR="00C67916" w:rsidRDefault="00C67916" w:rsidP="007C11CB">
            <w:pPr>
              <w:pStyle w:val="Heading1"/>
            </w:pPr>
          </w:p>
          <w:p w14:paraId="13573AB1" w14:textId="77777777" w:rsidR="00C67916" w:rsidRDefault="00C67916" w:rsidP="007C11CB">
            <w:pPr>
              <w:pStyle w:val="Heading1"/>
            </w:pPr>
          </w:p>
          <w:p w14:paraId="75C0D152" w14:textId="77777777" w:rsidR="0098003A" w:rsidRPr="0098003A" w:rsidRDefault="0098003A" w:rsidP="0098003A">
            <w:pPr>
              <w:rPr>
                <w:lang w:val="en-NZ"/>
              </w:rPr>
            </w:pPr>
          </w:p>
          <w:p w14:paraId="261EF495" w14:textId="2882475D" w:rsidR="007C11CB" w:rsidRPr="007C11CB" w:rsidRDefault="00C67916" w:rsidP="007C11CB">
            <w:pPr>
              <w:pStyle w:val="Heading1"/>
            </w:pPr>
            <w:r>
              <w:t>A</w:t>
            </w:r>
            <w:r w:rsidR="00905B9B" w:rsidRPr="0024781D">
              <w:t>dd your Report Title</w:t>
            </w:r>
          </w:p>
        </w:tc>
        <w:tc>
          <w:tcPr>
            <w:tcW w:w="4531" w:type="dxa"/>
            <w:vAlign w:val="center"/>
          </w:tcPr>
          <w:p w14:paraId="0C99BE57" w14:textId="77777777" w:rsidR="00905B9B" w:rsidRPr="00605807" w:rsidRDefault="00905B9B" w:rsidP="0024781D"/>
        </w:tc>
      </w:tr>
    </w:tbl>
    <w:p w14:paraId="1C85CB7A" w14:textId="77777777" w:rsidR="00502340" w:rsidRDefault="00502340" w:rsidP="0024781D"/>
    <w:p w14:paraId="1556BB04" w14:textId="77777777" w:rsidR="00502340" w:rsidRPr="00EB737D" w:rsidRDefault="00502340" w:rsidP="00502340">
      <w:pPr>
        <w:pStyle w:val="Heading3"/>
      </w:pPr>
      <w:r w:rsidRPr="00EB737D">
        <w:t>{Response.FirstName} {Response.LastName}</w:t>
      </w:r>
      <w:r>
        <w:t xml:space="preserve"> </w:t>
      </w:r>
    </w:p>
    <w:p w14:paraId="3B514991" w14:textId="77777777" w:rsidR="00502340" w:rsidRDefault="00502340" w:rsidP="00502340">
      <w:r w:rsidRPr="0024781D">
        <w:t>{</w:t>
      </w:r>
      <w:proofErr w:type="spellStart"/>
      <w:r w:rsidRPr="0024781D">
        <w:t>Response.CompletionDate</w:t>
      </w:r>
      <w:proofErr w:type="spellEnd"/>
      <w:r w:rsidRPr="0024781D">
        <w:t>}</w:t>
      </w:r>
    </w:p>
    <w:p w14:paraId="74705AC2" w14:textId="77777777" w:rsidR="00502340" w:rsidRDefault="00502340" w:rsidP="0024781D"/>
    <w:p w14:paraId="10860053" w14:textId="38C4DC68" w:rsidR="00905B9B" w:rsidRPr="00605807" w:rsidRDefault="00905B9B" w:rsidP="0024781D">
      <w:r w:rsidRPr="00605807">
        <w:br w:type="page"/>
      </w:r>
    </w:p>
    <w:p w14:paraId="7FC72306" w14:textId="77777777" w:rsidR="00905B9B" w:rsidRPr="00605807" w:rsidRDefault="00905B9B" w:rsidP="0024781D">
      <w:pPr>
        <w:pStyle w:val="Heading1"/>
      </w:pPr>
    </w:p>
    <w:tbl>
      <w:tblPr>
        <w:tblStyle w:val="TableGrid"/>
        <w:tblW w:w="12900" w:type="dxa"/>
        <w:tblInd w:w="-5"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4962"/>
        <w:gridCol w:w="7938"/>
      </w:tblGrid>
      <w:tr w:rsidR="00905B9B" w:rsidRPr="00605807" w14:paraId="76691428" w14:textId="77777777" w:rsidTr="00C67916">
        <w:trPr>
          <w:trHeight w:val="704"/>
        </w:trPr>
        <w:tc>
          <w:tcPr>
            <w:tcW w:w="12900" w:type="dxa"/>
            <w:gridSpan w:val="2"/>
            <w:vAlign w:val="center"/>
          </w:tcPr>
          <w:p w14:paraId="33979E59" w14:textId="77777777" w:rsidR="00905B9B" w:rsidRDefault="00905B9B" w:rsidP="0024781D">
            <w:pPr>
              <w:pStyle w:val="Heading2"/>
            </w:pPr>
            <w:r w:rsidRPr="0024781D">
              <w:t>An overview of your assessment</w:t>
            </w:r>
          </w:p>
          <w:p w14:paraId="1597AA33" w14:textId="77777777" w:rsidR="0098003A" w:rsidRPr="0098003A" w:rsidRDefault="0098003A" w:rsidP="0098003A">
            <w:pPr>
              <w:rPr>
                <w:lang w:val="en-NZ"/>
              </w:rPr>
            </w:pPr>
          </w:p>
        </w:tc>
      </w:tr>
      <w:tr w:rsidR="00905B9B" w:rsidRPr="00605807" w14:paraId="693751BB" w14:textId="77777777" w:rsidTr="00C67916">
        <w:trPr>
          <w:trHeight w:val="704"/>
        </w:trPr>
        <w:tc>
          <w:tcPr>
            <w:tcW w:w="4962" w:type="dxa"/>
            <w:vAlign w:val="center"/>
          </w:tcPr>
          <w:p w14:paraId="38373420" w14:textId="004B98CC" w:rsidR="00905B9B" w:rsidRPr="00605807" w:rsidRDefault="00502340" w:rsidP="0024781D">
            <w:r w:rsidRPr="00502340">
              <w:rPr>
                <w:noProof/>
                <w:lang w:val="en-NZ"/>
              </w:rPr>
              <w:t>{Gauge[Survey Height=400 Title=N Font=</w:t>
            </w:r>
            <w:proofErr w:type="spellStart"/>
            <w:r>
              <w:t>Open_Sans</w:t>
            </w:r>
            <w:proofErr w:type="spellEnd"/>
            <w:r w:rsidRPr="00502340">
              <w:rPr>
                <w:noProof/>
                <w:lang w:val="en-NZ"/>
              </w:rPr>
              <w:t>]}</w:t>
            </w:r>
          </w:p>
        </w:tc>
        <w:tc>
          <w:tcPr>
            <w:tcW w:w="7938" w:type="dxa"/>
            <w:vAlign w:val="center"/>
          </w:tcPr>
          <w:p w14:paraId="38D77130" w14:textId="77777777" w:rsidR="00905B9B" w:rsidRPr="0024781D" w:rsidRDefault="00905B9B" w:rsidP="0024781D">
            <w:pPr>
              <w:pStyle w:val="Heading5"/>
            </w:pPr>
            <w:r w:rsidRPr="0024781D">
              <w:t>Your overall score was {RatingScore.Score}.</w:t>
            </w:r>
          </w:p>
          <w:p w14:paraId="3C1E15CE" w14:textId="77777777" w:rsidR="00905B9B" w:rsidRPr="00605807" w:rsidRDefault="00905B9B" w:rsidP="0024781D">
            <w:r w:rsidRPr="00605807">
              <w:rPr>
                <w:noProof/>
                <w:lang w:val="en-NZ"/>
              </w:rPr>
              <w:t>{Rating.RatingText}</w:t>
            </w:r>
          </w:p>
        </w:tc>
      </w:tr>
    </w:tbl>
    <w:p w14:paraId="0A47613B" w14:textId="77777777" w:rsidR="00905B9B" w:rsidRPr="00605807" w:rsidRDefault="00905B9B" w:rsidP="0024781D"/>
    <w:p w14:paraId="072951C1" w14:textId="77777777" w:rsidR="00905B9B" w:rsidRPr="00605807" w:rsidRDefault="00905B9B" w:rsidP="0024781D">
      <w:r w:rsidRPr="00605807">
        <w:br w:type="page"/>
      </w:r>
    </w:p>
    <w:p w14:paraId="5731FBA7" w14:textId="77777777" w:rsidR="00905B9B" w:rsidRPr="00605807" w:rsidRDefault="00905B9B" w:rsidP="0024781D">
      <w:pPr>
        <w:pStyle w:val="Heading2"/>
      </w:pPr>
      <w:r w:rsidRPr="00605807">
        <w:lastRenderedPageBreak/>
        <w:t>Summary of All Sections</w:t>
      </w:r>
    </w:p>
    <w:p w14:paraId="33902BC2" w14:textId="77777777" w:rsidR="00905B9B" w:rsidRPr="00605807" w:rsidRDefault="00905B9B" w:rsidP="0024781D">
      <w:r w:rsidRPr="00605807">
        <w:t xml:space="preserve">This layout is ideal for </w:t>
      </w:r>
      <w:r w:rsidRPr="009E6A05">
        <w:t xml:space="preserve">presenting a large chart </w:t>
      </w:r>
      <w:r w:rsidRPr="00605807">
        <w:t>with accompanying rating text or a descriptive explanation below the chart.</w:t>
      </w:r>
    </w:p>
    <w:p w14:paraId="3CEB6F25" w14:textId="77777777" w:rsidR="00905B9B" w:rsidRPr="00605807" w:rsidRDefault="00905B9B" w:rsidP="0024781D"/>
    <w:tbl>
      <w:tblPr>
        <w:tblStyle w:val="TableGrid"/>
        <w:tblW w:w="14017"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14017"/>
      </w:tblGrid>
      <w:tr w:rsidR="00905B9B" w:rsidRPr="00605807" w14:paraId="1FA33596" w14:textId="77777777" w:rsidTr="00C67916">
        <w:trPr>
          <w:trHeight w:val="7137"/>
        </w:trPr>
        <w:tc>
          <w:tcPr>
            <w:tcW w:w="14017" w:type="dxa"/>
            <w:vAlign w:val="bottom"/>
          </w:tcPr>
          <w:p w14:paraId="2F13A4BA" w14:textId="02151699" w:rsidR="00905B9B" w:rsidRPr="00605807" w:rsidRDefault="00502340" w:rsidP="0024781D">
            <w:r w:rsidRPr="00502340">
              <w:t>{</w:t>
            </w:r>
            <w:proofErr w:type="gramStart"/>
            <w:r w:rsidRPr="00502340">
              <w:t>Bar[</w:t>
            </w:r>
            <w:proofErr w:type="spellStart"/>
            <w:proofErr w:type="gramEnd"/>
            <w:r w:rsidRPr="00502340">
              <w:t>SectionNo</w:t>
            </w:r>
            <w:proofErr w:type="spellEnd"/>
            <w:r w:rsidRPr="00502340">
              <w:t xml:space="preserve">=ALL Height=500 Width=850 Label=Y </w:t>
            </w:r>
            <w:proofErr w:type="spellStart"/>
            <w:r w:rsidRPr="00502340">
              <w:t>BarSize</w:t>
            </w:r>
            <w:proofErr w:type="spellEnd"/>
            <w:r w:rsidRPr="00502340">
              <w:t>=75 Font=</w:t>
            </w:r>
            <w:proofErr w:type="spellStart"/>
            <w:r>
              <w:t>Open_Sans</w:t>
            </w:r>
            <w:proofErr w:type="spellEnd"/>
            <w:r w:rsidRPr="00502340">
              <w:t>]}</w:t>
            </w:r>
          </w:p>
        </w:tc>
      </w:tr>
    </w:tbl>
    <w:p w14:paraId="534B6FF1" w14:textId="77777777" w:rsidR="00905B9B" w:rsidRPr="00605807" w:rsidRDefault="00905B9B" w:rsidP="0024781D">
      <w:r w:rsidRPr="00605807">
        <w:br w:type="page"/>
      </w:r>
    </w:p>
    <w:p w14:paraId="10125016" w14:textId="77777777" w:rsidR="00905B9B" w:rsidRPr="00605807" w:rsidRDefault="00905B9B" w:rsidP="0024781D">
      <w:pPr>
        <w:pStyle w:val="Heading2"/>
      </w:pPr>
      <w:r w:rsidRPr="00605807">
        <w:lastRenderedPageBreak/>
        <w:t>Aligned Layout</w:t>
      </w:r>
    </w:p>
    <w:p w14:paraId="2997262C" w14:textId="77777777" w:rsidR="00905B9B" w:rsidRPr="00605807" w:rsidRDefault="00905B9B" w:rsidP="0024781D">
      <w:r w:rsidRPr="00605807">
        <w:t>This layout shows gauge charts for three sections, with rating text in an aligned fashion. For the best results using this layout, turn off the borders on the table after editing.</w:t>
      </w:r>
    </w:p>
    <w:p w14:paraId="26A03915" w14:textId="77777777" w:rsidR="00905B9B" w:rsidRPr="00605807" w:rsidRDefault="00905B9B" w:rsidP="0024781D"/>
    <w:tbl>
      <w:tblPr>
        <w:tblStyle w:val="TableGrid"/>
        <w:tblW w:w="13745"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114"/>
        <w:gridCol w:w="10631"/>
      </w:tblGrid>
      <w:tr w:rsidR="00905B9B" w:rsidRPr="00605807" w14:paraId="7A2D77B1" w14:textId="77777777" w:rsidTr="00C67916">
        <w:trPr>
          <w:trHeight w:val="871"/>
        </w:trPr>
        <w:tc>
          <w:tcPr>
            <w:tcW w:w="3114" w:type="dxa"/>
            <w:vAlign w:val="center"/>
          </w:tcPr>
          <w:p w14:paraId="6BBA9EF6" w14:textId="4B0A2B6C" w:rsidR="00905B9B" w:rsidRPr="00605807" w:rsidRDefault="00905B9B" w:rsidP="0024781D">
            <w:r w:rsidRPr="00605807">
              <w:t>{</w:t>
            </w:r>
            <w:proofErr w:type="gramStart"/>
            <w:r w:rsidRPr="00605807">
              <w:t>Gauge[</w:t>
            </w:r>
            <w:proofErr w:type="spellStart"/>
            <w:proofErr w:type="gramEnd"/>
            <w:r w:rsidRPr="00605807">
              <w:t>SectionNo</w:t>
            </w:r>
            <w:proofErr w:type="spellEnd"/>
            <w:r w:rsidRPr="00605807">
              <w:t xml:space="preserve">=2 </w:t>
            </w:r>
            <w:proofErr w:type="spellStart"/>
            <w:r w:rsidRPr="00605807">
              <w:t>SubSectionNo</w:t>
            </w:r>
            <w:proofErr w:type="spellEnd"/>
            <w:r w:rsidRPr="00605807">
              <w:t xml:space="preserve">=1 Title=N </w:t>
            </w:r>
            <w:r w:rsidR="009705B2">
              <w:t>Font=</w:t>
            </w:r>
            <w:proofErr w:type="spellStart"/>
            <w:r w:rsidR="009705B2">
              <w:t>Open_Sans</w:t>
            </w:r>
            <w:proofErr w:type="spellEnd"/>
            <w:r w:rsidRPr="00605807">
              <w:t>]}</w:t>
            </w:r>
          </w:p>
        </w:tc>
        <w:tc>
          <w:tcPr>
            <w:tcW w:w="10631" w:type="dxa"/>
            <w:vAlign w:val="center"/>
          </w:tcPr>
          <w:p w14:paraId="71713661" w14:textId="77777777" w:rsidR="00905B9B" w:rsidRPr="00605807" w:rsidRDefault="00905B9B" w:rsidP="0024781D">
            <w:pPr>
              <w:pStyle w:val="Heading5"/>
            </w:pPr>
            <w:r w:rsidRPr="00605807">
              <w:t xml:space="preserve">{Name[SectionNo=2 SubSectionNo=1]} </w:t>
            </w:r>
          </w:p>
          <w:p w14:paraId="1F40208D"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1]}</w:t>
            </w:r>
          </w:p>
        </w:tc>
      </w:tr>
      <w:tr w:rsidR="00905B9B" w:rsidRPr="00605807" w14:paraId="6FC8E6F9" w14:textId="77777777" w:rsidTr="00C67916">
        <w:trPr>
          <w:trHeight w:val="871"/>
        </w:trPr>
        <w:tc>
          <w:tcPr>
            <w:tcW w:w="3114" w:type="dxa"/>
            <w:vAlign w:val="center"/>
          </w:tcPr>
          <w:p w14:paraId="1E3AE00C" w14:textId="215FAD54" w:rsidR="00905B9B" w:rsidRPr="00605807" w:rsidRDefault="00905B9B" w:rsidP="0024781D">
            <w:r w:rsidRPr="00605807">
              <w:rPr>
                <w:noProof/>
                <w:lang w:val="en-NZ"/>
              </w:rPr>
              <w:t>{Gauge[SectionNo=2 SubSectionNo=2 Height=200 Title=N Font=</w:t>
            </w:r>
            <w:r w:rsidR="009705B2">
              <w:t xml:space="preserve"> Font=</w:t>
            </w:r>
            <w:proofErr w:type="spellStart"/>
            <w:r w:rsidR="009705B2">
              <w:t>Open_Sans</w:t>
            </w:r>
            <w:proofErr w:type="spellEnd"/>
            <w:r w:rsidRPr="00605807">
              <w:rPr>
                <w:noProof/>
                <w:lang w:val="en-NZ"/>
              </w:rPr>
              <w:t>]}</w:t>
            </w:r>
          </w:p>
        </w:tc>
        <w:tc>
          <w:tcPr>
            <w:tcW w:w="10631" w:type="dxa"/>
            <w:vAlign w:val="center"/>
          </w:tcPr>
          <w:p w14:paraId="53B1E335" w14:textId="77777777" w:rsidR="00905B9B" w:rsidRPr="00605807" w:rsidRDefault="00905B9B" w:rsidP="0024781D">
            <w:pPr>
              <w:pStyle w:val="Heading5"/>
            </w:pPr>
            <w:r w:rsidRPr="00605807">
              <w:t>{Name[SectionNo=2 SubSectionNo=2]}</w:t>
            </w:r>
          </w:p>
          <w:p w14:paraId="6A664098"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2]}</w:t>
            </w:r>
          </w:p>
        </w:tc>
      </w:tr>
      <w:tr w:rsidR="00905B9B" w:rsidRPr="00605807" w14:paraId="01A849B5" w14:textId="77777777" w:rsidTr="00C67916">
        <w:trPr>
          <w:trHeight w:val="871"/>
        </w:trPr>
        <w:tc>
          <w:tcPr>
            <w:tcW w:w="3114" w:type="dxa"/>
            <w:vAlign w:val="center"/>
          </w:tcPr>
          <w:p w14:paraId="25A10217" w14:textId="51579021" w:rsidR="00905B9B" w:rsidRPr="00605807" w:rsidRDefault="00905B9B" w:rsidP="0024781D">
            <w:r w:rsidRPr="00605807">
              <w:rPr>
                <w:noProof/>
                <w:lang w:val="en-NZ"/>
              </w:rPr>
              <w:t>{Gauge[SectionNo=2 SubSectionNo=3 Height=200 Title=N Font=</w:t>
            </w:r>
            <w:r w:rsidR="009705B2">
              <w:t xml:space="preserve"> Font=</w:t>
            </w:r>
            <w:proofErr w:type="spellStart"/>
            <w:r w:rsidR="009705B2">
              <w:t>Open_Sans</w:t>
            </w:r>
            <w:proofErr w:type="spellEnd"/>
            <w:r w:rsidRPr="00605807">
              <w:rPr>
                <w:noProof/>
                <w:lang w:val="en-NZ"/>
              </w:rPr>
              <w:t>]}</w:t>
            </w:r>
          </w:p>
        </w:tc>
        <w:tc>
          <w:tcPr>
            <w:tcW w:w="10631" w:type="dxa"/>
            <w:vAlign w:val="center"/>
          </w:tcPr>
          <w:p w14:paraId="2CD9F8C9" w14:textId="77777777" w:rsidR="00905B9B" w:rsidRPr="00605807" w:rsidRDefault="00905B9B" w:rsidP="0024781D">
            <w:pPr>
              <w:pStyle w:val="Heading5"/>
            </w:pPr>
            <w:r w:rsidRPr="00605807">
              <w:t>{Name[SectionNo=2 SubSectionNo=3]}</w:t>
            </w:r>
          </w:p>
          <w:p w14:paraId="4129F4FC"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3]}</w:t>
            </w:r>
          </w:p>
        </w:tc>
      </w:tr>
    </w:tbl>
    <w:p w14:paraId="30205648" w14:textId="77777777" w:rsidR="00905B9B" w:rsidRPr="00605807" w:rsidRDefault="00905B9B" w:rsidP="0024781D">
      <w:r w:rsidRPr="00605807">
        <w:br w:type="page"/>
      </w:r>
    </w:p>
    <w:p w14:paraId="639AE478" w14:textId="77777777" w:rsidR="00905B9B" w:rsidRPr="00605807" w:rsidRDefault="00905B9B" w:rsidP="0024781D">
      <w:pPr>
        <w:pStyle w:val="Heading2"/>
      </w:pPr>
      <w:r w:rsidRPr="00605807">
        <w:lastRenderedPageBreak/>
        <w:t>Alternating Layout</w:t>
      </w:r>
    </w:p>
    <w:p w14:paraId="483BAC8B" w14:textId="77777777" w:rsidR="00905B9B" w:rsidRPr="00605807" w:rsidRDefault="00905B9B" w:rsidP="0024781D">
      <w:r w:rsidRPr="00605807">
        <w:t>This layout shows gauge charts for three sections, with rating text in an alternating fashion. For the best results using this layout, turn off the borders on the table after editing.</w:t>
      </w:r>
    </w:p>
    <w:p w14:paraId="345723AB" w14:textId="77777777" w:rsidR="00905B9B" w:rsidRPr="00605807" w:rsidRDefault="00905B9B" w:rsidP="0024781D"/>
    <w:tbl>
      <w:tblPr>
        <w:tblStyle w:val="TableGrid"/>
        <w:tblW w:w="13462"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778"/>
        <w:gridCol w:w="4864"/>
        <w:gridCol w:w="4820"/>
      </w:tblGrid>
      <w:tr w:rsidR="00905B9B" w:rsidRPr="00605807" w14:paraId="255B9912" w14:textId="77777777" w:rsidTr="00C67916">
        <w:trPr>
          <w:trHeight w:val="67"/>
        </w:trPr>
        <w:tc>
          <w:tcPr>
            <w:tcW w:w="3778" w:type="dxa"/>
            <w:vAlign w:val="center"/>
          </w:tcPr>
          <w:p w14:paraId="0E00226D" w14:textId="328F6806" w:rsidR="00905B9B" w:rsidRPr="00605807" w:rsidRDefault="00905B9B" w:rsidP="0024781D">
            <w:r w:rsidRPr="00605807">
              <w:t>{</w:t>
            </w:r>
            <w:proofErr w:type="gramStart"/>
            <w:r w:rsidRPr="00605807">
              <w:t>Gauge[</w:t>
            </w:r>
            <w:proofErr w:type="spellStart"/>
            <w:proofErr w:type="gramEnd"/>
            <w:r w:rsidRPr="00605807">
              <w:t>SectionNo</w:t>
            </w:r>
            <w:proofErr w:type="spellEnd"/>
            <w:r w:rsidRPr="00605807">
              <w:t xml:space="preserve">=2 </w:t>
            </w:r>
            <w:proofErr w:type="spellStart"/>
            <w:r w:rsidRPr="00605807">
              <w:t>SubSectionNo</w:t>
            </w:r>
            <w:proofErr w:type="spellEnd"/>
            <w:r w:rsidRPr="00605807">
              <w:t>=1 Title=N Font=</w:t>
            </w:r>
            <w:r w:rsidR="009705B2">
              <w:t xml:space="preserve"> Font=</w:t>
            </w:r>
            <w:proofErr w:type="spellStart"/>
            <w:r w:rsidR="009705B2">
              <w:t>Open_Sans</w:t>
            </w:r>
            <w:proofErr w:type="spellEnd"/>
            <w:r w:rsidRPr="00605807">
              <w:t>]}</w:t>
            </w:r>
          </w:p>
        </w:tc>
        <w:tc>
          <w:tcPr>
            <w:tcW w:w="9684" w:type="dxa"/>
            <w:gridSpan w:val="2"/>
            <w:vAlign w:val="center"/>
          </w:tcPr>
          <w:p w14:paraId="36357821" w14:textId="77777777" w:rsidR="00905B9B" w:rsidRPr="00605807" w:rsidRDefault="00905B9B" w:rsidP="0024781D">
            <w:pPr>
              <w:pStyle w:val="Heading5"/>
            </w:pPr>
            <w:r w:rsidRPr="00605807">
              <w:t>{Name[SectionNo=2 SubSectionNo=1]}</w:t>
            </w:r>
          </w:p>
          <w:p w14:paraId="3C4E5D3C"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1]}</w:t>
            </w:r>
          </w:p>
        </w:tc>
      </w:tr>
      <w:tr w:rsidR="00905B9B" w:rsidRPr="00605807" w14:paraId="3E98FA5B" w14:textId="77777777" w:rsidTr="00C67916">
        <w:trPr>
          <w:trHeight w:val="122"/>
        </w:trPr>
        <w:tc>
          <w:tcPr>
            <w:tcW w:w="8642" w:type="dxa"/>
            <w:gridSpan w:val="2"/>
            <w:vAlign w:val="center"/>
          </w:tcPr>
          <w:p w14:paraId="57333CE5" w14:textId="77777777" w:rsidR="00905B9B" w:rsidRPr="00605807" w:rsidRDefault="00905B9B" w:rsidP="0024781D">
            <w:pPr>
              <w:pStyle w:val="Heading5"/>
            </w:pPr>
            <w:r w:rsidRPr="00605807">
              <w:t>{Name[SectionNo=2 SubSectionNo=2]}</w:t>
            </w:r>
          </w:p>
          <w:p w14:paraId="63B4124D"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2]}</w:t>
            </w:r>
          </w:p>
        </w:tc>
        <w:tc>
          <w:tcPr>
            <w:tcW w:w="4820" w:type="dxa"/>
            <w:vAlign w:val="center"/>
          </w:tcPr>
          <w:p w14:paraId="0E2F1082" w14:textId="3083853B" w:rsidR="00905B9B" w:rsidRPr="00605807" w:rsidRDefault="00905B9B" w:rsidP="0024781D">
            <w:r w:rsidRPr="00605807">
              <w:rPr>
                <w:noProof/>
                <w:lang w:val="en-NZ"/>
              </w:rPr>
              <w:t>{Gauge[SectionNo=2 SubSectionNo=2 Height=200 Title=N Font=</w:t>
            </w:r>
            <w:r w:rsidR="009705B2">
              <w:t xml:space="preserve"> Font=</w:t>
            </w:r>
            <w:proofErr w:type="spellStart"/>
            <w:r w:rsidR="009705B2">
              <w:t>Open_Sans</w:t>
            </w:r>
            <w:proofErr w:type="spellEnd"/>
            <w:r w:rsidRPr="00605807">
              <w:rPr>
                <w:noProof/>
                <w:lang w:val="en-NZ"/>
              </w:rPr>
              <w:t>]}</w:t>
            </w:r>
          </w:p>
        </w:tc>
      </w:tr>
      <w:tr w:rsidR="00905B9B" w:rsidRPr="00605807" w14:paraId="1738D776" w14:textId="77777777" w:rsidTr="00C67916">
        <w:trPr>
          <w:trHeight w:val="104"/>
        </w:trPr>
        <w:tc>
          <w:tcPr>
            <w:tcW w:w="3778" w:type="dxa"/>
            <w:vAlign w:val="center"/>
          </w:tcPr>
          <w:p w14:paraId="00576E8C" w14:textId="5BA3A033" w:rsidR="00905B9B" w:rsidRPr="00605807" w:rsidRDefault="00905B9B" w:rsidP="0024781D">
            <w:r w:rsidRPr="00605807">
              <w:rPr>
                <w:noProof/>
                <w:lang w:val="en-NZ"/>
              </w:rPr>
              <w:t>{Gauge[SectionNo=2 SubSectionNo=3 Height=200 Title=N Font=</w:t>
            </w:r>
            <w:r w:rsidR="009705B2">
              <w:t xml:space="preserve"> Font=</w:t>
            </w:r>
            <w:proofErr w:type="spellStart"/>
            <w:r w:rsidR="009705B2">
              <w:t>Open_Sans</w:t>
            </w:r>
            <w:proofErr w:type="spellEnd"/>
            <w:r w:rsidRPr="00605807">
              <w:rPr>
                <w:noProof/>
                <w:lang w:val="en-NZ"/>
              </w:rPr>
              <w:t>]}</w:t>
            </w:r>
          </w:p>
        </w:tc>
        <w:tc>
          <w:tcPr>
            <w:tcW w:w="9684" w:type="dxa"/>
            <w:gridSpan w:val="2"/>
            <w:vAlign w:val="center"/>
          </w:tcPr>
          <w:p w14:paraId="3538A95B" w14:textId="77777777" w:rsidR="00905B9B" w:rsidRPr="00605807" w:rsidRDefault="00905B9B" w:rsidP="0024781D">
            <w:pPr>
              <w:pStyle w:val="Heading5"/>
            </w:pPr>
            <w:r w:rsidRPr="00605807">
              <w:t>{Name[SectionNo=2 SubSectionNo=3]}</w:t>
            </w:r>
          </w:p>
          <w:p w14:paraId="59C5E040"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3]}</w:t>
            </w:r>
          </w:p>
        </w:tc>
      </w:tr>
    </w:tbl>
    <w:p w14:paraId="7AAE8608" w14:textId="77777777" w:rsidR="00905B9B" w:rsidRPr="00605807" w:rsidRDefault="00905B9B" w:rsidP="0024781D">
      <w:r w:rsidRPr="00605807">
        <w:br w:type="page"/>
      </w:r>
    </w:p>
    <w:p w14:paraId="1458DBA4" w14:textId="77777777" w:rsidR="00905B9B" w:rsidRPr="009E6A05" w:rsidRDefault="00905B9B" w:rsidP="004F72E7">
      <w:pPr>
        <w:pStyle w:val="Heading2"/>
      </w:pPr>
      <w:r w:rsidRPr="009E6A05">
        <w:lastRenderedPageBreak/>
        <w:t>Horizontal Bar &amp; Rating Text</w:t>
      </w:r>
    </w:p>
    <w:tbl>
      <w:tblPr>
        <w:tblStyle w:val="TableGrid"/>
        <w:tblW w:w="13745"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13745"/>
      </w:tblGrid>
      <w:tr w:rsidR="00905B9B" w:rsidRPr="00605807" w14:paraId="6D18F0B1" w14:textId="77777777" w:rsidTr="00670898">
        <w:trPr>
          <w:trHeight w:val="567"/>
        </w:trPr>
        <w:tc>
          <w:tcPr>
            <w:tcW w:w="13745" w:type="dxa"/>
            <w:vAlign w:val="center"/>
          </w:tcPr>
          <w:p w14:paraId="1518A259" w14:textId="77777777" w:rsidR="00905B9B" w:rsidRPr="000200B3" w:rsidRDefault="00905B9B" w:rsidP="0024781D">
            <w:pPr>
              <w:pStyle w:val="Heading3"/>
            </w:pPr>
            <w:r w:rsidRPr="000200B3">
              <w:t>{Name[SectionNo=2]}</w:t>
            </w:r>
          </w:p>
        </w:tc>
      </w:tr>
      <w:tr w:rsidR="00905B9B" w:rsidRPr="00605807" w14:paraId="784F6298" w14:textId="77777777" w:rsidTr="00670898">
        <w:trPr>
          <w:trHeight w:val="1361"/>
        </w:trPr>
        <w:tc>
          <w:tcPr>
            <w:tcW w:w="13745" w:type="dxa"/>
            <w:vAlign w:val="bottom"/>
          </w:tcPr>
          <w:p w14:paraId="70D6B7A0" w14:textId="5B47588B" w:rsidR="00905B9B" w:rsidRPr="00605807" w:rsidRDefault="00905B9B" w:rsidP="0024781D">
            <w:r w:rsidRPr="00605807">
              <w:t>{</w:t>
            </w:r>
            <w:proofErr w:type="spellStart"/>
            <w:proofErr w:type="gramStart"/>
            <w:r w:rsidRPr="00605807">
              <w:t>BarHorizontal</w:t>
            </w:r>
            <w:proofErr w:type="spellEnd"/>
            <w:r w:rsidRPr="00605807">
              <w:t>[</w:t>
            </w:r>
            <w:proofErr w:type="spellStart"/>
            <w:proofErr w:type="gramEnd"/>
            <w:r w:rsidRPr="00605807">
              <w:t>SectionNo</w:t>
            </w:r>
            <w:proofErr w:type="spellEnd"/>
            <w:r w:rsidRPr="00605807">
              <w:t>=2 Height=</w:t>
            </w:r>
            <w:r w:rsidR="00F44159">
              <w:t>75</w:t>
            </w:r>
            <w:r w:rsidRPr="00605807">
              <w:t xml:space="preserve"> Width=</w:t>
            </w:r>
            <w:r w:rsidR="00502340">
              <w:t>90</w:t>
            </w:r>
            <w:r w:rsidR="00F44159">
              <w:t xml:space="preserve">0 </w:t>
            </w:r>
            <w:r w:rsidRPr="00605807">
              <w:t xml:space="preserve">Label=Y Title=N </w:t>
            </w:r>
            <w:proofErr w:type="spellStart"/>
            <w:r w:rsidRPr="00605807">
              <w:t>RatingBands</w:t>
            </w:r>
            <w:proofErr w:type="spellEnd"/>
            <w:r w:rsidRPr="00605807">
              <w:t xml:space="preserve">=Y </w:t>
            </w:r>
            <w:r w:rsidRPr="00605807">
              <w:rPr>
                <w:noProof/>
                <w:lang w:val="en-NZ"/>
              </w:rPr>
              <w:t>Font=</w:t>
            </w:r>
            <w:r w:rsidR="009705B2">
              <w:t xml:space="preserve"> Font=</w:t>
            </w:r>
            <w:proofErr w:type="spellStart"/>
            <w:r w:rsidR="009705B2">
              <w:t>Open_Sans</w:t>
            </w:r>
            <w:proofErr w:type="spellEnd"/>
            <w:r w:rsidRPr="00605807">
              <w:rPr>
                <w:noProof/>
                <w:lang w:val="en-NZ"/>
              </w:rPr>
              <w:t>]}</w:t>
            </w:r>
          </w:p>
        </w:tc>
      </w:tr>
      <w:tr w:rsidR="00905B9B" w:rsidRPr="00605807" w14:paraId="1D631D50" w14:textId="77777777" w:rsidTr="00670898">
        <w:trPr>
          <w:trHeight w:val="20"/>
        </w:trPr>
        <w:tc>
          <w:tcPr>
            <w:tcW w:w="13745" w:type="dxa"/>
            <w:vAlign w:val="center"/>
          </w:tcPr>
          <w:p w14:paraId="72C2271B" w14:textId="62FB34ED"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2]}</w:t>
            </w:r>
          </w:p>
        </w:tc>
      </w:tr>
      <w:tr w:rsidR="00905B9B" w:rsidRPr="00605807" w14:paraId="023D14BC" w14:textId="77777777" w:rsidTr="00670898">
        <w:trPr>
          <w:trHeight w:val="567"/>
        </w:trPr>
        <w:tc>
          <w:tcPr>
            <w:tcW w:w="13745" w:type="dxa"/>
            <w:vAlign w:val="center"/>
          </w:tcPr>
          <w:p w14:paraId="7E684C1E" w14:textId="77777777" w:rsidR="00905B9B" w:rsidRPr="00605807" w:rsidRDefault="00905B9B" w:rsidP="0024781D">
            <w:pPr>
              <w:pStyle w:val="Heading3"/>
            </w:pPr>
            <w:r w:rsidRPr="00605807">
              <w:t>{Name[SectionNo=3]}</w:t>
            </w:r>
          </w:p>
        </w:tc>
      </w:tr>
      <w:tr w:rsidR="00905B9B" w:rsidRPr="00605807" w14:paraId="51D5DD95" w14:textId="77777777" w:rsidTr="00670898">
        <w:trPr>
          <w:trHeight w:val="1359"/>
        </w:trPr>
        <w:tc>
          <w:tcPr>
            <w:tcW w:w="13745" w:type="dxa"/>
            <w:vAlign w:val="bottom"/>
          </w:tcPr>
          <w:p w14:paraId="7C51311B" w14:textId="29D6640F" w:rsidR="00905B9B" w:rsidRPr="00605807" w:rsidRDefault="00905B9B" w:rsidP="0024781D">
            <w:r w:rsidRPr="00605807">
              <w:t>{</w:t>
            </w:r>
            <w:proofErr w:type="spellStart"/>
            <w:proofErr w:type="gramStart"/>
            <w:r w:rsidRPr="00605807">
              <w:t>BarHorizontal</w:t>
            </w:r>
            <w:proofErr w:type="spellEnd"/>
            <w:r w:rsidRPr="00605807">
              <w:t>[</w:t>
            </w:r>
            <w:proofErr w:type="spellStart"/>
            <w:proofErr w:type="gramEnd"/>
            <w:r w:rsidRPr="00605807">
              <w:t>SectionNo</w:t>
            </w:r>
            <w:proofErr w:type="spellEnd"/>
            <w:r w:rsidRPr="00605807">
              <w:t xml:space="preserve">=3 </w:t>
            </w:r>
            <w:r w:rsidR="00F44159" w:rsidRPr="00605807">
              <w:t>Height=</w:t>
            </w:r>
            <w:r w:rsidR="00F44159">
              <w:t>75</w:t>
            </w:r>
            <w:r w:rsidR="00F44159" w:rsidRPr="00605807">
              <w:t xml:space="preserve"> Width=</w:t>
            </w:r>
            <w:r w:rsidR="00502340">
              <w:t>90</w:t>
            </w:r>
            <w:r w:rsidR="00F44159">
              <w:t xml:space="preserve">0 </w:t>
            </w:r>
            <w:r w:rsidRPr="00605807">
              <w:t xml:space="preserve">Label=Y Title=N </w:t>
            </w:r>
            <w:proofErr w:type="spellStart"/>
            <w:r w:rsidRPr="00605807">
              <w:t>RatingBands</w:t>
            </w:r>
            <w:proofErr w:type="spellEnd"/>
            <w:r w:rsidRPr="00605807">
              <w:t xml:space="preserve">=Y </w:t>
            </w:r>
            <w:r w:rsidRPr="00605807">
              <w:rPr>
                <w:noProof/>
                <w:lang w:val="en-NZ"/>
              </w:rPr>
              <w:t>Font=</w:t>
            </w:r>
            <w:r w:rsidR="009705B2">
              <w:t xml:space="preserve"> Font=</w:t>
            </w:r>
            <w:proofErr w:type="spellStart"/>
            <w:r w:rsidR="009705B2">
              <w:t>Open_Sans</w:t>
            </w:r>
            <w:proofErr w:type="spellEnd"/>
            <w:r w:rsidRPr="00605807">
              <w:rPr>
                <w:noProof/>
                <w:lang w:val="en-NZ"/>
              </w:rPr>
              <w:t>]}</w:t>
            </w:r>
          </w:p>
        </w:tc>
      </w:tr>
      <w:tr w:rsidR="00905B9B" w:rsidRPr="00605807" w14:paraId="1BB77F93" w14:textId="77777777" w:rsidTr="00670898">
        <w:trPr>
          <w:trHeight w:val="20"/>
        </w:trPr>
        <w:tc>
          <w:tcPr>
            <w:tcW w:w="13745" w:type="dxa"/>
            <w:vAlign w:val="center"/>
          </w:tcPr>
          <w:p w14:paraId="3A66FAFD" w14:textId="5A2A4BAD"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3]}</w:t>
            </w:r>
          </w:p>
        </w:tc>
      </w:tr>
      <w:tr w:rsidR="00905B9B" w:rsidRPr="00605807" w14:paraId="1B5D70FD" w14:textId="77777777" w:rsidTr="00670898">
        <w:trPr>
          <w:trHeight w:val="567"/>
        </w:trPr>
        <w:tc>
          <w:tcPr>
            <w:tcW w:w="13745" w:type="dxa"/>
            <w:vAlign w:val="center"/>
          </w:tcPr>
          <w:p w14:paraId="69A5DEB3" w14:textId="77777777" w:rsidR="00905B9B" w:rsidRPr="00605807" w:rsidRDefault="00905B9B" w:rsidP="0024781D">
            <w:pPr>
              <w:pStyle w:val="Heading3"/>
            </w:pPr>
            <w:r w:rsidRPr="00605807">
              <w:t>{Name[SectionNo=4]}</w:t>
            </w:r>
          </w:p>
        </w:tc>
      </w:tr>
      <w:tr w:rsidR="00905B9B" w:rsidRPr="00605807" w14:paraId="0C7CCB3B" w14:textId="77777777" w:rsidTr="00670898">
        <w:trPr>
          <w:trHeight w:val="1361"/>
        </w:trPr>
        <w:tc>
          <w:tcPr>
            <w:tcW w:w="13745" w:type="dxa"/>
            <w:vAlign w:val="bottom"/>
          </w:tcPr>
          <w:p w14:paraId="6AC46C54" w14:textId="140AE29A" w:rsidR="00905B9B" w:rsidRPr="00605807" w:rsidRDefault="00905B9B" w:rsidP="0024781D">
            <w:r w:rsidRPr="00605807">
              <w:t>{</w:t>
            </w:r>
            <w:proofErr w:type="spellStart"/>
            <w:proofErr w:type="gramStart"/>
            <w:r w:rsidRPr="00605807">
              <w:t>BarHorizontal</w:t>
            </w:r>
            <w:proofErr w:type="spellEnd"/>
            <w:r w:rsidRPr="00605807">
              <w:t>[</w:t>
            </w:r>
            <w:proofErr w:type="spellStart"/>
            <w:proofErr w:type="gramEnd"/>
            <w:r w:rsidRPr="00605807">
              <w:t>SectionNo</w:t>
            </w:r>
            <w:proofErr w:type="spellEnd"/>
            <w:r w:rsidRPr="00605807">
              <w:t xml:space="preserve">=4 </w:t>
            </w:r>
            <w:r w:rsidR="00F44159" w:rsidRPr="00605807">
              <w:t>Height=</w:t>
            </w:r>
            <w:r w:rsidR="00F44159">
              <w:t>75</w:t>
            </w:r>
            <w:r w:rsidR="00F44159" w:rsidRPr="00605807">
              <w:t xml:space="preserve"> Width=</w:t>
            </w:r>
            <w:r w:rsidR="00502340">
              <w:t>90</w:t>
            </w:r>
            <w:r w:rsidR="00F44159">
              <w:t xml:space="preserve">0 </w:t>
            </w:r>
            <w:r w:rsidRPr="00605807">
              <w:t xml:space="preserve">Label=Y Title=N </w:t>
            </w:r>
            <w:proofErr w:type="spellStart"/>
            <w:r w:rsidRPr="00605807">
              <w:t>RatingBands</w:t>
            </w:r>
            <w:proofErr w:type="spellEnd"/>
            <w:r w:rsidRPr="00605807">
              <w:t xml:space="preserve">=Y </w:t>
            </w:r>
            <w:r w:rsidRPr="00605807">
              <w:rPr>
                <w:noProof/>
                <w:lang w:val="en-NZ"/>
              </w:rPr>
              <w:t>Font=</w:t>
            </w:r>
            <w:r w:rsidR="009705B2">
              <w:t xml:space="preserve"> Font=</w:t>
            </w:r>
            <w:proofErr w:type="spellStart"/>
            <w:r w:rsidR="009705B2">
              <w:t>Open_Sans</w:t>
            </w:r>
            <w:proofErr w:type="spellEnd"/>
            <w:r w:rsidRPr="00605807">
              <w:rPr>
                <w:noProof/>
                <w:lang w:val="en-NZ"/>
              </w:rPr>
              <w:t>]}</w:t>
            </w:r>
          </w:p>
        </w:tc>
      </w:tr>
      <w:tr w:rsidR="00905B9B" w:rsidRPr="00605807" w14:paraId="0B5C2ED0" w14:textId="77777777" w:rsidTr="00670898">
        <w:trPr>
          <w:trHeight w:val="20"/>
        </w:trPr>
        <w:tc>
          <w:tcPr>
            <w:tcW w:w="13745" w:type="dxa"/>
            <w:vAlign w:val="center"/>
          </w:tcPr>
          <w:p w14:paraId="07315A27" w14:textId="23A6150D"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4]}</w:t>
            </w:r>
          </w:p>
        </w:tc>
      </w:tr>
    </w:tbl>
    <w:p w14:paraId="6A7C8E38" w14:textId="77777777" w:rsidR="00905B9B" w:rsidRPr="00605807" w:rsidRDefault="00905B9B" w:rsidP="0024781D">
      <w:r w:rsidRPr="00605807">
        <w:br w:type="page"/>
      </w:r>
    </w:p>
    <w:p w14:paraId="4768DE13" w14:textId="77777777" w:rsidR="00905B9B" w:rsidRPr="00605807" w:rsidRDefault="00905B9B" w:rsidP="0024781D">
      <w:pPr>
        <w:pStyle w:val="Heading2"/>
      </w:pPr>
      <w:r w:rsidRPr="00605807">
        <w:lastRenderedPageBreak/>
        <w:t>Checklist Layout</w:t>
      </w:r>
    </w:p>
    <w:p w14:paraId="1D1C4FAD" w14:textId="77777777" w:rsidR="00905B9B" w:rsidRPr="00605807" w:rsidRDefault="00905B9B" w:rsidP="0024781D">
      <w:r w:rsidRPr="00605807">
        <w:t>This layout can be used to show a checklist for each section, subsection or question.</w:t>
      </w:r>
    </w:p>
    <w:tbl>
      <w:tblPr>
        <w:tblStyle w:val="TableGrid"/>
        <w:tblW w:w="13603"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480"/>
        <w:gridCol w:w="10123"/>
      </w:tblGrid>
      <w:tr w:rsidR="00905B9B" w:rsidRPr="00605807" w14:paraId="5289AB93" w14:textId="77777777" w:rsidTr="00C67916">
        <w:trPr>
          <w:cantSplit/>
          <w:trHeight w:val="1871"/>
        </w:trPr>
        <w:tc>
          <w:tcPr>
            <w:tcW w:w="2122" w:type="dxa"/>
            <w:vAlign w:val="bottom"/>
          </w:tcPr>
          <w:p w14:paraId="0A977EC8" w14:textId="3E883522"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2]}</w:t>
            </w:r>
          </w:p>
        </w:tc>
        <w:tc>
          <w:tcPr>
            <w:tcW w:w="11481" w:type="dxa"/>
            <w:vAlign w:val="center"/>
          </w:tcPr>
          <w:p w14:paraId="70E7683D" w14:textId="77777777" w:rsidR="00905B9B" w:rsidRPr="00605807" w:rsidRDefault="00905B9B" w:rsidP="0024781D">
            <w:pPr>
              <w:pStyle w:val="Heading5"/>
            </w:pPr>
            <w:r w:rsidRPr="00605807">
              <w:t>{Name[SectionNo=2]}:</w:t>
            </w:r>
          </w:p>
          <w:p w14:paraId="7896E517"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2]}</w:t>
            </w:r>
          </w:p>
          <w:p w14:paraId="4FDFAA00" w14:textId="77777777" w:rsidR="00905B9B" w:rsidRPr="00605807" w:rsidRDefault="00905B9B" w:rsidP="0024781D"/>
        </w:tc>
      </w:tr>
      <w:tr w:rsidR="00905B9B" w:rsidRPr="00605807" w14:paraId="4B9A90AD" w14:textId="77777777" w:rsidTr="00C67916">
        <w:trPr>
          <w:cantSplit/>
          <w:trHeight w:val="1871"/>
        </w:trPr>
        <w:tc>
          <w:tcPr>
            <w:tcW w:w="2122" w:type="dxa"/>
            <w:vAlign w:val="bottom"/>
          </w:tcPr>
          <w:p w14:paraId="2A1980B9" w14:textId="0A6B222F"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3]}</w:t>
            </w:r>
          </w:p>
        </w:tc>
        <w:tc>
          <w:tcPr>
            <w:tcW w:w="11481" w:type="dxa"/>
            <w:vAlign w:val="center"/>
          </w:tcPr>
          <w:p w14:paraId="2F6C0962" w14:textId="77777777" w:rsidR="00905B9B" w:rsidRPr="00605807" w:rsidRDefault="00905B9B" w:rsidP="0024781D">
            <w:pPr>
              <w:pStyle w:val="Heading5"/>
            </w:pPr>
            <w:r w:rsidRPr="00605807">
              <w:t>{Name[SectionNo=3]}:</w:t>
            </w:r>
          </w:p>
          <w:p w14:paraId="5EB0B5B6"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3]}</w:t>
            </w:r>
          </w:p>
          <w:p w14:paraId="3C380167" w14:textId="77777777" w:rsidR="00905B9B" w:rsidRPr="00605807" w:rsidRDefault="00905B9B" w:rsidP="0024781D"/>
        </w:tc>
      </w:tr>
      <w:tr w:rsidR="00905B9B" w:rsidRPr="00605807" w14:paraId="35F4B835" w14:textId="77777777" w:rsidTr="00C67916">
        <w:trPr>
          <w:cantSplit/>
          <w:trHeight w:val="1871"/>
        </w:trPr>
        <w:tc>
          <w:tcPr>
            <w:tcW w:w="2122" w:type="dxa"/>
            <w:vAlign w:val="bottom"/>
          </w:tcPr>
          <w:p w14:paraId="2506B02F" w14:textId="4B0B2DD4"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4]}</w:t>
            </w:r>
          </w:p>
        </w:tc>
        <w:tc>
          <w:tcPr>
            <w:tcW w:w="11481" w:type="dxa"/>
            <w:vAlign w:val="center"/>
          </w:tcPr>
          <w:p w14:paraId="0CA1D07F" w14:textId="77777777" w:rsidR="00905B9B" w:rsidRPr="00605807" w:rsidRDefault="00905B9B" w:rsidP="0024781D">
            <w:pPr>
              <w:pStyle w:val="Heading5"/>
            </w:pPr>
            <w:r w:rsidRPr="00605807">
              <w:t>{Name[SectionNo=4]}:</w:t>
            </w:r>
          </w:p>
          <w:p w14:paraId="36C84E50"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4]}</w:t>
            </w:r>
          </w:p>
          <w:p w14:paraId="3D71130D" w14:textId="77777777" w:rsidR="00905B9B" w:rsidRPr="00605807" w:rsidRDefault="00905B9B" w:rsidP="0024781D"/>
        </w:tc>
      </w:tr>
      <w:tr w:rsidR="00905B9B" w:rsidRPr="00605807" w14:paraId="1B741AE3" w14:textId="77777777" w:rsidTr="00C67916">
        <w:trPr>
          <w:cantSplit/>
          <w:trHeight w:val="1871"/>
        </w:trPr>
        <w:tc>
          <w:tcPr>
            <w:tcW w:w="2122" w:type="dxa"/>
            <w:vAlign w:val="bottom"/>
          </w:tcPr>
          <w:p w14:paraId="59047E28" w14:textId="06EA062B"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5]}</w:t>
            </w:r>
          </w:p>
        </w:tc>
        <w:tc>
          <w:tcPr>
            <w:tcW w:w="11481" w:type="dxa"/>
            <w:vAlign w:val="center"/>
          </w:tcPr>
          <w:p w14:paraId="1C68A9FD" w14:textId="77777777" w:rsidR="00905B9B" w:rsidRPr="00605807" w:rsidRDefault="00905B9B" w:rsidP="0024781D">
            <w:pPr>
              <w:pStyle w:val="Heading5"/>
            </w:pPr>
            <w:r w:rsidRPr="00605807">
              <w:t>{Name[SectionNo=5]}:</w:t>
            </w:r>
          </w:p>
          <w:p w14:paraId="764E0023"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5]}</w:t>
            </w:r>
          </w:p>
          <w:p w14:paraId="29682585" w14:textId="77777777" w:rsidR="00905B9B" w:rsidRPr="00605807" w:rsidRDefault="00905B9B" w:rsidP="0024781D"/>
        </w:tc>
      </w:tr>
    </w:tbl>
    <w:p w14:paraId="50383973" w14:textId="77777777" w:rsidR="00905B9B" w:rsidRPr="00605807" w:rsidRDefault="00905B9B" w:rsidP="0024781D">
      <w:r w:rsidRPr="00605807">
        <w:br w:type="page"/>
      </w:r>
    </w:p>
    <w:p w14:paraId="1800D974" w14:textId="77777777" w:rsidR="00905B9B" w:rsidRPr="00605807" w:rsidRDefault="00905B9B" w:rsidP="0024781D"/>
    <w:p w14:paraId="73A30776" w14:textId="77777777" w:rsidR="00905B9B" w:rsidRPr="00605807" w:rsidRDefault="00905B9B" w:rsidP="0024781D">
      <w:pPr>
        <w:pStyle w:val="Heading2"/>
      </w:pPr>
      <w:r w:rsidRPr="00605807">
        <w:t>Highest &amp; Lowest Layout</w:t>
      </w:r>
    </w:p>
    <w:p w14:paraId="50622F47" w14:textId="77777777" w:rsidR="00905B9B" w:rsidRPr="00605807" w:rsidRDefault="00905B9B" w:rsidP="0024781D"/>
    <w:tbl>
      <w:tblPr>
        <w:tblStyle w:val="TableGrid"/>
        <w:tblW w:w="0" w:type="auto"/>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ayout w:type="fixed"/>
        <w:tblLook w:val="04A0" w:firstRow="1" w:lastRow="0" w:firstColumn="1" w:lastColumn="0" w:noHBand="0" w:noVBand="1"/>
      </w:tblPr>
      <w:tblGrid>
        <w:gridCol w:w="6374"/>
        <w:gridCol w:w="7088"/>
      </w:tblGrid>
      <w:tr w:rsidR="00905B9B" w:rsidRPr="00605807" w14:paraId="42482483" w14:textId="77777777" w:rsidTr="00C67916">
        <w:tc>
          <w:tcPr>
            <w:tcW w:w="6374" w:type="dxa"/>
          </w:tcPr>
          <w:p w14:paraId="61BCA8E8" w14:textId="77777777" w:rsidR="00905B9B" w:rsidRPr="00605807" w:rsidRDefault="00905B9B" w:rsidP="0024781D">
            <w:pPr>
              <w:pStyle w:val="Heading5"/>
            </w:pPr>
            <w:r w:rsidRPr="00605807">
              <w:t xml:space="preserve">Your top score was </w:t>
            </w:r>
          </w:p>
          <w:p w14:paraId="1DA8BEA0" w14:textId="78DEB1DC" w:rsidR="00905B9B" w:rsidRPr="00605807" w:rsidRDefault="00502340" w:rsidP="0024781D">
            <w:pPr>
              <w:pStyle w:val="Heading1"/>
            </w:pPr>
            <w:r w:rsidRPr="00502340">
              <w:t>{RatingScore.Score[SectionNo=ALL SubSectionNo=ALL Top=1]}</w:t>
            </w:r>
            <w:r w:rsidRPr="00502340">
              <w:tab/>
            </w:r>
          </w:p>
        </w:tc>
        <w:tc>
          <w:tcPr>
            <w:tcW w:w="7088" w:type="dxa"/>
          </w:tcPr>
          <w:p w14:paraId="6DA5BAA4" w14:textId="77777777" w:rsidR="00905B9B" w:rsidRPr="0024781D" w:rsidRDefault="00905B9B" w:rsidP="0024781D">
            <w:pPr>
              <w:pStyle w:val="Heading5"/>
            </w:pPr>
            <w:r w:rsidRPr="0024781D">
              <w:t>Your bottom score was</w:t>
            </w:r>
          </w:p>
          <w:p w14:paraId="09F62077" w14:textId="6C69DD03" w:rsidR="00905B9B" w:rsidRPr="00605807" w:rsidRDefault="00502340" w:rsidP="0024781D">
            <w:pPr>
              <w:pStyle w:val="Heading1"/>
            </w:pPr>
            <w:r w:rsidRPr="00502340">
              <w:t>{RatingScore.Score[SectionNo=ALL SubSectionNo=ALL Bottom=1]}</w:t>
            </w:r>
          </w:p>
        </w:tc>
      </w:tr>
      <w:tr w:rsidR="00905B9B" w:rsidRPr="00605807" w14:paraId="01B5EDD1" w14:textId="77777777" w:rsidTr="00C67916">
        <w:tc>
          <w:tcPr>
            <w:tcW w:w="6374" w:type="dxa"/>
          </w:tcPr>
          <w:p w14:paraId="6F2DFA1B" w14:textId="4BCB4441" w:rsidR="00905B9B" w:rsidRPr="00605807" w:rsidRDefault="00502340" w:rsidP="0024781D">
            <w:r w:rsidRPr="00502340">
              <w:t>This was in the {</w:t>
            </w:r>
            <w:proofErr w:type="gramStart"/>
            <w:r w:rsidRPr="00502340">
              <w:t>Name[</w:t>
            </w:r>
            <w:proofErr w:type="spellStart"/>
            <w:proofErr w:type="gramEnd"/>
            <w:r w:rsidRPr="00502340">
              <w:t>SectionNo</w:t>
            </w:r>
            <w:proofErr w:type="spellEnd"/>
            <w:r w:rsidRPr="00502340">
              <w:t xml:space="preserve">=ALL </w:t>
            </w:r>
            <w:proofErr w:type="spellStart"/>
            <w:r w:rsidRPr="00502340">
              <w:t>SubSectionNo</w:t>
            </w:r>
            <w:proofErr w:type="spellEnd"/>
            <w:r w:rsidRPr="00502340">
              <w:t>=ALL Top=1]} Section. In this box, you may want to connect report text specific to the feedback you want to deliver when this section is the ‘Top Score’</w:t>
            </w:r>
          </w:p>
        </w:tc>
        <w:tc>
          <w:tcPr>
            <w:tcW w:w="7088" w:type="dxa"/>
          </w:tcPr>
          <w:p w14:paraId="3B8F40CE" w14:textId="6AA27C8D" w:rsidR="00905B9B" w:rsidRPr="00605807" w:rsidRDefault="00502340" w:rsidP="0024781D">
            <w:r w:rsidRPr="00502340">
              <w:t>This was in the {</w:t>
            </w:r>
            <w:proofErr w:type="gramStart"/>
            <w:r w:rsidRPr="00502340">
              <w:t>Name[</w:t>
            </w:r>
            <w:proofErr w:type="spellStart"/>
            <w:proofErr w:type="gramEnd"/>
            <w:r w:rsidRPr="00502340">
              <w:t>SectionNo</w:t>
            </w:r>
            <w:proofErr w:type="spellEnd"/>
            <w:r w:rsidRPr="00502340">
              <w:t xml:space="preserve">=ALL </w:t>
            </w:r>
            <w:proofErr w:type="spellStart"/>
            <w:r w:rsidRPr="00502340">
              <w:t>SubSectionNo</w:t>
            </w:r>
            <w:proofErr w:type="spellEnd"/>
            <w:r w:rsidRPr="00502340">
              <w:t>=ALL Bottom=1]} Section. In this box, you may want to connect report text specific to the feedback you want to deliver when this section is the ‘Bottom Score’</w:t>
            </w:r>
          </w:p>
        </w:tc>
      </w:tr>
    </w:tbl>
    <w:p w14:paraId="3B710946" w14:textId="77777777" w:rsidR="00905B9B" w:rsidRPr="00605807" w:rsidRDefault="00905B9B" w:rsidP="0024781D">
      <w:r w:rsidRPr="00605807">
        <w:br w:type="page"/>
      </w:r>
    </w:p>
    <w:p w14:paraId="7A7D8B8F" w14:textId="77777777" w:rsidR="00905B9B" w:rsidRPr="00605807" w:rsidRDefault="00905B9B" w:rsidP="0024781D"/>
    <w:p w14:paraId="3D5FE895" w14:textId="77777777" w:rsidR="00905B9B" w:rsidRPr="00605807" w:rsidRDefault="00905B9B" w:rsidP="0024781D"/>
    <w:p w14:paraId="236A6ABB" w14:textId="77777777" w:rsidR="00905B9B" w:rsidRPr="00605807" w:rsidRDefault="00905B9B" w:rsidP="0024781D"/>
    <w:p w14:paraId="448D502A" w14:textId="77777777" w:rsidR="00905B9B" w:rsidRDefault="00905B9B" w:rsidP="0024781D"/>
    <w:p w14:paraId="6DE0D453" w14:textId="77777777" w:rsidR="00905B9B" w:rsidRDefault="00905B9B" w:rsidP="0024781D"/>
    <w:p w14:paraId="789DCDB3" w14:textId="77777777" w:rsidR="00905B9B" w:rsidRDefault="00905B9B" w:rsidP="0024781D"/>
    <w:p w14:paraId="0BA584FA" w14:textId="77777777" w:rsidR="00905B9B" w:rsidRDefault="00905B9B" w:rsidP="0024781D"/>
    <w:p w14:paraId="423B182D" w14:textId="77777777" w:rsidR="00905B9B" w:rsidRDefault="00905B9B" w:rsidP="0024781D"/>
    <w:p w14:paraId="653BB7F3" w14:textId="77777777" w:rsidR="00905B9B" w:rsidRDefault="00905B9B" w:rsidP="0024781D"/>
    <w:p w14:paraId="6985171E" w14:textId="77777777" w:rsidR="00905B9B" w:rsidRDefault="00905B9B" w:rsidP="0024781D"/>
    <w:p w14:paraId="4A0B53CB" w14:textId="77777777" w:rsidR="00905B9B" w:rsidRDefault="00905B9B" w:rsidP="0024781D"/>
    <w:p w14:paraId="54C86B32" w14:textId="77777777" w:rsidR="00905B9B" w:rsidRDefault="00905B9B" w:rsidP="0024781D"/>
    <w:p w14:paraId="536EB7F3" w14:textId="77777777" w:rsidR="00905B9B" w:rsidRDefault="00905B9B" w:rsidP="0024781D"/>
    <w:p w14:paraId="147F2EEB" w14:textId="77777777" w:rsidR="00905B9B" w:rsidRPr="00605807" w:rsidRDefault="00905B9B" w:rsidP="0024781D"/>
    <w:p w14:paraId="7C4938FD" w14:textId="77777777" w:rsidR="00905B9B" w:rsidRPr="00605807" w:rsidRDefault="00905B9B" w:rsidP="0024781D"/>
    <w:p w14:paraId="201C4B08" w14:textId="77777777" w:rsidR="00905B9B" w:rsidRPr="00605807" w:rsidRDefault="00905B9B" w:rsidP="00247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05B9B" w:rsidRPr="00605807" w14:paraId="103217A3" w14:textId="77777777" w:rsidTr="00227A54">
        <w:tc>
          <w:tcPr>
            <w:tcW w:w="9736" w:type="dxa"/>
          </w:tcPr>
          <w:p w14:paraId="787734D0" w14:textId="77777777" w:rsidR="00905B9B" w:rsidRPr="00605807" w:rsidRDefault="00905B9B" w:rsidP="0024781D">
            <w:pPr>
              <w:pStyle w:val="Heading1"/>
            </w:pPr>
            <w:r w:rsidRPr="00605807">
              <w:t>Back Page</w:t>
            </w:r>
          </w:p>
        </w:tc>
      </w:tr>
      <w:tr w:rsidR="00905B9B" w:rsidRPr="00605807" w14:paraId="54E41048" w14:textId="77777777" w:rsidTr="00227A54">
        <w:tc>
          <w:tcPr>
            <w:tcW w:w="9736" w:type="dxa"/>
          </w:tcPr>
          <w:p w14:paraId="6CC1764B" w14:textId="77777777" w:rsidR="00905B9B" w:rsidRPr="00605807" w:rsidRDefault="00905B9B" w:rsidP="0024781D">
            <w:r w:rsidRPr="00605807">
              <w:t>Information about your company can go here.</w:t>
            </w:r>
          </w:p>
        </w:tc>
      </w:tr>
    </w:tbl>
    <w:p w14:paraId="4C518FB8" w14:textId="403E8C5F" w:rsidR="00905B9B" w:rsidRPr="00605807" w:rsidRDefault="00905B9B" w:rsidP="0024781D"/>
    <w:p w14:paraId="430ACF95" w14:textId="681ECE81" w:rsidR="00134A66" w:rsidRPr="00905B9B" w:rsidRDefault="00134A66" w:rsidP="0024781D"/>
    <w:sectPr w:rsidR="00134A66" w:rsidRPr="00905B9B" w:rsidSect="00C67916">
      <w:headerReference w:type="even" r:id="rId8"/>
      <w:headerReference w:type="default" r:id="rId9"/>
      <w:footerReference w:type="even" r:id="rId10"/>
      <w:footerReference w:type="default" r:id="rId11"/>
      <w:headerReference w:type="first" r:id="rId12"/>
      <w:type w:val="continuous"/>
      <w:pgSz w:w="16840" w:h="11900" w:orient="landscape"/>
      <w:pgMar w:top="1080" w:right="1376" w:bottom="1080" w:left="1572" w:header="680" w:footer="680" w:gutter="0"/>
      <w:cols w:space="3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5CA35" w14:textId="77777777" w:rsidR="001A7915" w:rsidRDefault="001A7915" w:rsidP="0024781D">
      <w:r>
        <w:separator/>
      </w:r>
    </w:p>
    <w:p w14:paraId="69AB0A8C" w14:textId="77777777" w:rsidR="001A7915" w:rsidRDefault="001A7915" w:rsidP="0024781D"/>
    <w:p w14:paraId="61C09F02" w14:textId="77777777" w:rsidR="001A7915" w:rsidRDefault="001A7915" w:rsidP="0024781D"/>
  </w:endnote>
  <w:endnote w:type="continuationSeparator" w:id="0">
    <w:p w14:paraId="7C1B6F97" w14:textId="77777777" w:rsidR="001A7915" w:rsidRDefault="001A7915" w:rsidP="0024781D">
      <w:r>
        <w:continuationSeparator/>
      </w:r>
    </w:p>
    <w:p w14:paraId="4394F22F" w14:textId="77777777" w:rsidR="001A7915" w:rsidRDefault="001A7915" w:rsidP="0024781D"/>
    <w:p w14:paraId="441BD85B" w14:textId="77777777" w:rsidR="001A7915" w:rsidRDefault="001A7915" w:rsidP="0024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727F6573-439F-2C46-B291-5BBA3D520667}"/>
  </w:font>
  <w:font w:name="Times New Roman">
    <w:panose1 w:val="02020603050405020304"/>
    <w:charset w:val="00"/>
    <w:family w:val="roman"/>
    <w:pitch w:val="variable"/>
    <w:sig w:usb0="E0002EFF" w:usb1="C000785B" w:usb2="00000009" w:usb3="00000000" w:csb0="000001FF" w:csb1="00000000"/>
    <w:embedRegular r:id="rId2" w:fontKey="{22B5B76A-D186-6A44-B596-ADAFD2BC18BF}"/>
    <w:embedBold r:id="rId3" w:fontKey="{ED86F95E-E870-1347-BCFF-A42047283945}"/>
    <w:embedItalic r:id="rId4" w:fontKey="{B8F1454C-37D2-8941-AE3A-A0CE8C945146}"/>
  </w:font>
  <w:font w:name="Courier New">
    <w:panose1 w:val="02070309020205020404"/>
    <w:charset w:val="00"/>
    <w:family w:val="modern"/>
    <w:pitch w:val="fixed"/>
    <w:sig w:usb0="E0002EFF" w:usb1="C0007843" w:usb2="00000009" w:usb3="00000000" w:csb0="000001FF" w:csb1="00000000"/>
    <w:embedRegular r:id="rId5" w:fontKey="{ED01D9C3-FEDC-C040-BF78-018641ED6308}"/>
  </w:font>
  <w:font w:name="Wingdings">
    <w:panose1 w:val="05000000000000000000"/>
    <w:charset w:val="4D"/>
    <w:family w:val="decorative"/>
    <w:pitch w:val="variable"/>
    <w:sig w:usb0="00000003" w:usb1="00000000" w:usb2="00000000" w:usb3="00000000" w:csb0="80000001" w:csb1="00000000"/>
    <w:embedRegular r:id="rId6" w:fontKey="{7F2671D2-2048-EA4E-BC19-2BC36B6642B8}"/>
  </w:font>
  <w:font w:name="Open Sans">
    <w:panose1 w:val="00000000000000000000"/>
    <w:charset w:val="00"/>
    <w:family w:val="auto"/>
    <w:pitch w:val="variable"/>
    <w:sig w:usb0="E00002FF" w:usb1="4000201B" w:usb2="00000028" w:usb3="00000000" w:csb0="0000019F" w:csb1="00000000"/>
    <w:embedRegular r:id="rId7" w:fontKey="{1EBFC7B1-C4E8-9C41-A5E3-BEA37BAA367E}"/>
    <w:embedBold r:id="rId8" w:fontKey="{E05E9318-E144-7041-8AE3-4BBE10EBA858}"/>
    <w:embedItalic r:id="rId9" w:fontKey="{B9009A52-16B2-734B-BA72-E843DE3C4A4B}"/>
  </w:font>
  <w:font w:name="Aptos">
    <w:panose1 w:val="020B0004020202020204"/>
    <w:charset w:val="00"/>
    <w:family w:val="swiss"/>
    <w:pitch w:val="variable"/>
    <w:sig w:usb0="20000287" w:usb1="00000003" w:usb2="00000000" w:usb3="00000000" w:csb0="0000019F" w:csb1="00000000"/>
    <w:embedRegular r:id="rId10" w:fontKey="{CBDAD565-E1FD-704E-B3EF-2B039518B846}"/>
    <w:embedBold r:id="rId11" w:fontKey="{ED0BF322-20E2-4743-99F6-F1D4BD03540B}"/>
    <w:embedItalic r:id="rId12" w:fontKey="{EA6F3232-4ECF-854F-9B10-ED978701148F}"/>
  </w:font>
  <w:font w:name="Space Grotesk Medium">
    <w:panose1 w:val="00000000000000000000"/>
    <w:charset w:val="4D"/>
    <w:family w:val="auto"/>
    <w:pitch w:val="variable"/>
    <w:sig w:usb0="A10000FF" w:usb1="5000207B" w:usb2="00000000" w:usb3="00000000" w:csb0="00000193" w:csb1="00000000"/>
    <w:embedRegular r:id="rId13" w:fontKey="{A45A00EA-7CC5-E94C-9E80-B591BEF896B9}"/>
    <w:embedBold r:id="rId14" w:fontKey="{B9371CB5-5F14-0241-93EF-144B27B7B415}"/>
  </w:font>
  <w:font w:name="Quicksand SemiBold">
    <w:panose1 w:val="00000000000000000000"/>
    <w:charset w:val="4D"/>
    <w:family w:val="auto"/>
    <w:pitch w:val="variable"/>
    <w:sig w:usb0="A00000FF" w:usb1="4000205B" w:usb2="00000000" w:usb3="00000000" w:csb0="00000193" w:csb1="00000000"/>
    <w:embedBold r:id="rId15" w:fontKey="{BEF57D7A-4ED8-6647-9B30-CE22DA64CD92}"/>
  </w:font>
  <w:font w:name="Aptos Display">
    <w:panose1 w:val="020B0004020202020204"/>
    <w:charset w:val="00"/>
    <w:family w:val="swiss"/>
    <w:pitch w:val="variable"/>
    <w:sig w:usb0="20000287" w:usb1="00000003" w:usb2="00000000" w:usb3="00000000" w:csb0="0000019F" w:csb1="00000000"/>
    <w:embedRegular r:id="rId16" w:fontKey="{F28D9960-E12A-994C-87E6-3C276AD5A7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7840870"/>
      <w:docPartObj>
        <w:docPartGallery w:val="Page Numbers (Bottom of Page)"/>
        <w:docPartUnique/>
      </w:docPartObj>
    </w:sdtPr>
    <w:sdtContent>
      <w:p w14:paraId="1B2D6D56" w14:textId="75A45771" w:rsidR="00270851" w:rsidRDefault="00270851" w:rsidP="00753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42948" w14:textId="07506C26" w:rsidR="00534F47" w:rsidRDefault="00534F47" w:rsidP="00270851">
    <w:pPr>
      <w:pStyle w:val="Footer"/>
      <w:ind w:right="360"/>
      <w:rPr>
        <w:rStyle w:val="PageNumber"/>
      </w:rPr>
    </w:pPr>
  </w:p>
  <w:p w14:paraId="446FF74C" w14:textId="13AFAA89" w:rsidR="00B953EA" w:rsidRDefault="00B953EA" w:rsidP="0024781D">
    <w:pPr>
      <w:pStyle w:val="Footer"/>
      <w:rPr>
        <w:rStyle w:val="PageNumber"/>
      </w:rPr>
    </w:pPr>
  </w:p>
  <w:p w14:paraId="2B17CADA" w14:textId="77777777" w:rsidR="00B953EA" w:rsidRDefault="00B953EA" w:rsidP="0024781D">
    <w:pPr>
      <w:pStyle w:val="Footer"/>
    </w:pPr>
  </w:p>
  <w:p w14:paraId="237C9B7D" w14:textId="77777777" w:rsidR="0058079B" w:rsidRDefault="0058079B" w:rsidP="0024781D"/>
  <w:p w14:paraId="5A0E92B3" w14:textId="77777777" w:rsidR="00DA6234" w:rsidRDefault="00DA6234" w:rsidP="00247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4549702"/>
      <w:docPartObj>
        <w:docPartGallery w:val="Page Numbers (Bottom of Page)"/>
        <w:docPartUnique/>
      </w:docPartObj>
    </w:sdtPr>
    <w:sdtContent>
      <w:p w14:paraId="56405EEB" w14:textId="41216B33" w:rsidR="00270851" w:rsidRDefault="00270851" w:rsidP="00753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5EF9B" w14:textId="5E6B836B" w:rsidR="00041C9A" w:rsidRPr="002F4C3D" w:rsidRDefault="00D469E4" w:rsidP="00D469E4">
    <w:r>
      <w:t>{</w:t>
    </w:r>
    <w:proofErr w:type="spellStart"/>
    <w:r>
      <w:t>Response.BusinessName</w:t>
    </w:r>
    <w:proofErr w:type="spellEnd"/>
    <w:r>
      <w:t xml:space="preserve">} | </w:t>
    </w:r>
    <w:r w:rsidR="007A18D0">
      <w:t>Presentation</w:t>
    </w:r>
    <w:r>
      <w:t xml:space="preserve"> Template (Individual Response) | Cutting Ed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E8A34" w14:textId="77777777" w:rsidR="001A7915" w:rsidRDefault="001A7915" w:rsidP="0024781D">
      <w:r>
        <w:separator/>
      </w:r>
    </w:p>
    <w:p w14:paraId="08C8CF20" w14:textId="77777777" w:rsidR="001A7915" w:rsidRDefault="001A7915" w:rsidP="0024781D"/>
    <w:p w14:paraId="1ABEB720" w14:textId="77777777" w:rsidR="001A7915" w:rsidRDefault="001A7915" w:rsidP="0024781D"/>
  </w:footnote>
  <w:footnote w:type="continuationSeparator" w:id="0">
    <w:p w14:paraId="1798DB3C" w14:textId="77777777" w:rsidR="001A7915" w:rsidRDefault="001A7915" w:rsidP="0024781D">
      <w:r>
        <w:continuationSeparator/>
      </w:r>
    </w:p>
    <w:p w14:paraId="5E1F3F39" w14:textId="77777777" w:rsidR="001A7915" w:rsidRDefault="001A7915" w:rsidP="0024781D"/>
    <w:p w14:paraId="6FC950E9" w14:textId="77777777" w:rsidR="001A7915" w:rsidRDefault="001A7915" w:rsidP="00247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DC6" w14:textId="77777777" w:rsidR="00C071D7" w:rsidRDefault="00C071D7" w:rsidP="0024781D">
    <w:pPr>
      <w:pStyle w:val="Header"/>
    </w:pPr>
  </w:p>
  <w:p w14:paraId="2A15FD16" w14:textId="7F4222EC" w:rsidR="0058079B" w:rsidRDefault="0058079B" w:rsidP="0024781D"/>
  <w:p w14:paraId="56861F9B" w14:textId="60ED68D2" w:rsidR="00DA6234" w:rsidRDefault="00DA6234" w:rsidP="00247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F3C7" w14:textId="04B9D6A8" w:rsidR="0058079B" w:rsidRPr="00B51A2F" w:rsidRDefault="00C67916" w:rsidP="00B51A2F">
    <w:pPr>
      <w:pStyle w:val="Heading4"/>
    </w:pPr>
    <w:r>
      <mc:AlternateContent>
        <mc:Choice Requires="wps">
          <w:drawing>
            <wp:anchor distT="0" distB="0" distL="114300" distR="114300" simplePos="0" relativeHeight="251825152" behindDoc="1" locked="0" layoutInCell="1" allowOverlap="1" wp14:anchorId="2DC15314" wp14:editId="550FFF57">
              <wp:simplePos x="0" y="0"/>
              <wp:positionH relativeFrom="column">
                <wp:posOffset>-998220</wp:posOffset>
              </wp:positionH>
              <wp:positionV relativeFrom="paragraph">
                <wp:posOffset>-485588</wp:posOffset>
              </wp:positionV>
              <wp:extent cx="10988168" cy="7783926"/>
              <wp:effectExtent l="0" t="0" r="0" b="1270"/>
              <wp:wrapNone/>
              <wp:docPr id="1174038064" name="Rectangle 53"/>
              <wp:cNvGraphicFramePr/>
              <a:graphic xmlns:a="http://schemas.openxmlformats.org/drawingml/2006/main">
                <a:graphicData uri="http://schemas.microsoft.com/office/word/2010/wordprocessingShape">
                  <wps:wsp>
                    <wps:cNvSpPr/>
                    <wps:spPr>
                      <a:xfrm>
                        <a:off x="0" y="0"/>
                        <a:ext cx="10988168" cy="7783926"/>
                      </a:xfrm>
                      <a:prstGeom prst="rect">
                        <a:avLst/>
                      </a:prstGeom>
                      <a:gradFill>
                        <a:gsLst>
                          <a:gs pos="0">
                            <a:schemeClr val="accent6"/>
                          </a:gs>
                          <a:gs pos="9900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B6C1" id="Rectangle 53" o:spid="_x0000_s1026" style="position:absolute;margin-left:-78.6pt;margin-top:-38.25pt;width:865.2pt;height:612.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" fillcolor="#deecf0 [3209]" stroked="f" strokeweight="1pt">
              <v:fill color2="white [3212]" colors="0 #deecf0;64881f white" focus="100%" type="gradient"/>
            </v:rect>
          </w:pict>
        </mc:Fallback>
      </mc:AlternateContent>
    </w:r>
    <w:r w:rsidR="00905B9B" w:rsidRPr="00B51A2F">
      <w:t>Your Logo Here</w:t>
    </w:r>
  </w:p>
  <w:p w14:paraId="40A1140D" w14:textId="32F7A122" w:rsidR="00DA6234" w:rsidRPr="00B51A2F" w:rsidRDefault="00C67916" w:rsidP="00B51A2F">
    <w:r w:rsidRPr="00B51A2F">
      <w:rPr>
        <w:noProof/>
      </w:rPr>
      <mc:AlternateContent>
        <mc:Choice Requires="wps">
          <w:drawing>
            <wp:anchor distT="0" distB="0" distL="114300" distR="114300" simplePos="0" relativeHeight="251821056" behindDoc="0" locked="0" layoutInCell="1" allowOverlap="1" wp14:anchorId="7D1D4A21" wp14:editId="073CE603">
              <wp:simplePos x="0" y="0"/>
              <wp:positionH relativeFrom="column">
                <wp:posOffset>-398780</wp:posOffset>
              </wp:positionH>
              <wp:positionV relativeFrom="paragraph">
                <wp:posOffset>108585</wp:posOffset>
              </wp:positionV>
              <wp:extent cx="9374436" cy="6079394"/>
              <wp:effectExtent l="0" t="0" r="0" b="4445"/>
              <wp:wrapNone/>
              <wp:docPr id="1087673358" name="Snip Diagonal Corner of Rectangle 52"/>
              <wp:cNvGraphicFramePr/>
              <a:graphic xmlns:a="http://schemas.openxmlformats.org/drawingml/2006/main">
                <a:graphicData uri="http://schemas.microsoft.com/office/word/2010/wordprocessingShape">
                  <wps:wsp>
                    <wps:cNvSpPr/>
                    <wps:spPr>
                      <a:xfrm rot="10800000" flipV="1">
                        <a:off x="0" y="0"/>
                        <a:ext cx="9374436" cy="6079394"/>
                      </a:xfrm>
                      <a:prstGeom prst="snip2DiagRect">
                        <a:avLst>
                          <a:gd name="adj1" fmla="val 0"/>
                          <a:gd name="adj2" fmla="val 8551"/>
                        </a:avLst>
                      </a:prstGeom>
                      <a:gradFill>
                        <a:gsLst>
                          <a:gs pos="100000">
                            <a:schemeClr val="accent6"/>
                          </a:gs>
                          <a:gs pos="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966C" id="Snip Diagonal Corner of Rectangle 52" o:spid="_x0000_s1026" style="position:absolute;margin-left:-31.4pt;margin-top:8.55pt;width:738.15pt;height:478.7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4436,607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" path="m,l8854587,r519849,519849l9374436,6079394r,l519849,6079394,,5559545,,xe" fillcolor="white [3212]" stroked="f" strokeweight="1pt">
              <v:fill color2="#deecf0 [3209]" focus="100%" type="gradient"/>
              <v:stroke joinstyle="miter"/>
              <v:path arrowok="t" o:connecttype="custom" o:connectlocs="0,0;8854587,0;9374436,519849;9374436,6079394;9374436,6079394;519849,6079394;0,5559545;0,0" o:connectangles="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DD5" w14:textId="07E9A084" w:rsidR="00B15A17" w:rsidRDefault="00C67916" w:rsidP="0024781D">
    <w:pPr>
      <w:pStyle w:val="Header"/>
    </w:pPr>
    <w:r>
      <w:rPr>
        <w:noProof/>
      </w:rPr>
      <mc:AlternateContent>
        <mc:Choice Requires="wps">
          <w:drawing>
            <wp:anchor distT="0" distB="0" distL="114300" distR="114300" simplePos="0" relativeHeight="251814912" behindDoc="0" locked="0" layoutInCell="1" allowOverlap="1" wp14:anchorId="6007149B" wp14:editId="07A36F00">
              <wp:simplePos x="0" y="0"/>
              <wp:positionH relativeFrom="column">
                <wp:posOffset>4088765</wp:posOffset>
              </wp:positionH>
              <wp:positionV relativeFrom="paragraph">
                <wp:posOffset>1172845</wp:posOffset>
              </wp:positionV>
              <wp:extent cx="5297204" cy="3972645"/>
              <wp:effectExtent l="0" t="0" r="0" b="15240"/>
              <wp:wrapNone/>
              <wp:docPr id="1569007980" name="Snip Diagonal Corner of Rectangle 52"/>
              <wp:cNvGraphicFramePr/>
              <a:graphic xmlns:a="http://schemas.openxmlformats.org/drawingml/2006/main">
                <a:graphicData uri="http://schemas.microsoft.com/office/word/2010/wordprocessingShape">
                  <wps:wsp>
                    <wps:cNvSpPr/>
                    <wps:spPr>
                      <a:xfrm>
                        <a:off x="0" y="0"/>
                        <a:ext cx="5297204" cy="3972645"/>
                      </a:xfrm>
                      <a:prstGeom prst="snip2DiagRect">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ECB4" id="Snip Diagonal Corner of Rectangle 52" o:spid="_x0000_s1026" style="position:absolute;margin-left:321.95pt;margin-top:92.35pt;width:417.1pt;height:31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7204,39726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" path="m,l4635083,r662121,662121l5297204,3972645r,l662121,3972645,,3310524,,xe" stroked="f" strokeweight="1pt">
              <v:fill r:id="rId2" o:title="" recolor="t" type="frame"/>
              <v:stroke joinstyle="miter"/>
              <v:path arrowok="t" o:connecttype="custom" o:connectlocs="0,0;4635083,0;5297204,662121;5297204,3972645;5297204,3972645;662121,3972645;0,3310524;0,0" o:connectangles="0,0,0,0,0,0,0,0"/>
            </v:shape>
          </w:pict>
        </mc:Fallback>
      </mc:AlternateContent>
    </w:r>
    <w:r>
      <w:rPr>
        <w:noProof/>
      </w:rPr>
      <mc:AlternateContent>
        <mc:Choice Requires="wps">
          <w:drawing>
            <wp:anchor distT="0" distB="0" distL="114300" distR="114300" simplePos="0" relativeHeight="251823104" behindDoc="1" locked="0" layoutInCell="1" allowOverlap="1" wp14:anchorId="416408ED" wp14:editId="52E49F57">
              <wp:simplePos x="0" y="0"/>
              <wp:positionH relativeFrom="column">
                <wp:posOffset>-997585</wp:posOffset>
              </wp:positionH>
              <wp:positionV relativeFrom="paragraph">
                <wp:posOffset>-469067</wp:posOffset>
              </wp:positionV>
              <wp:extent cx="10988168" cy="7783926"/>
              <wp:effectExtent l="0" t="0" r="0" b="1270"/>
              <wp:wrapNone/>
              <wp:docPr id="1779677493" name="Rectangle 53"/>
              <wp:cNvGraphicFramePr/>
              <a:graphic xmlns:a="http://schemas.openxmlformats.org/drawingml/2006/main">
                <a:graphicData uri="http://schemas.microsoft.com/office/word/2010/wordprocessingShape">
                  <wps:wsp>
                    <wps:cNvSpPr/>
                    <wps:spPr>
                      <a:xfrm>
                        <a:off x="0" y="0"/>
                        <a:ext cx="10988168" cy="7783926"/>
                      </a:xfrm>
                      <a:prstGeom prst="rect">
                        <a:avLst/>
                      </a:prstGeom>
                      <a:gradFill>
                        <a:gsLst>
                          <a:gs pos="0">
                            <a:schemeClr val="accent6"/>
                          </a:gs>
                          <a:gs pos="9900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1215" id="Rectangle 53" o:spid="_x0000_s1026" style="position:absolute;margin-left:-78.55pt;margin-top:-36.95pt;width:865.2pt;height:612.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" fillcolor="#deecf0 [3209]" stroked="f" strokeweight="1pt">
              <v:fill color2="white [3212]" colors="0 #deecf0;64881f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262F0"/>
    <w:multiLevelType w:val="hybridMultilevel"/>
    <w:tmpl w:val="A4D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0"/>
    <w:rsid w:val="00000058"/>
    <w:rsid w:val="00014908"/>
    <w:rsid w:val="00040287"/>
    <w:rsid w:val="00041C9A"/>
    <w:rsid w:val="000549AC"/>
    <w:rsid w:val="000579D1"/>
    <w:rsid w:val="0009517D"/>
    <w:rsid w:val="000B1301"/>
    <w:rsid w:val="000C0269"/>
    <w:rsid w:val="000C0901"/>
    <w:rsid w:val="000C0934"/>
    <w:rsid w:val="000C3E3E"/>
    <w:rsid w:val="000D6ADF"/>
    <w:rsid w:val="000E1615"/>
    <w:rsid w:val="000F167D"/>
    <w:rsid w:val="00104E8B"/>
    <w:rsid w:val="001060EB"/>
    <w:rsid w:val="00112E83"/>
    <w:rsid w:val="00122496"/>
    <w:rsid w:val="00126231"/>
    <w:rsid w:val="00131AD5"/>
    <w:rsid w:val="00134A66"/>
    <w:rsid w:val="0014612F"/>
    <w:rsid w:val="00147223"/>
    <w:rsid w:val="001545F3"/>
    <w:rsid w:val="001666FE"/>
    <w:rsid w:val="001727D0"/>
    <w:rsid w:val="00176220"/>
    <w:rsid w:val="00181006"/>
    <w:rsid w:val="001843B8"/>
    <w:rsid w:val="00185E44"/>
    <w:rsid w:val="00195955"/>
    <w:rsid w:val="001A22FB"/>
    <w:rsid w:val="001A7915"/>
    <w:rsid w:val="001B4719"/>
    <w:rsid w:val="001C33DE"/>
    <w:rsid w:val="001D0476"/>
    <w:rsid w:val="001D599A"/>
    <w:rsid w:val="001D5E6B"/>
    <w:rsid w:val="001D72FF"/>
    <w:rsid w:val="001E03E2"/>
    <w:rsid w:val="001E42BA"/>
    <w:rsid w:val="00212A80"/>
    <w:rsid w:val="002204F7"/>
    <w:rsid w:val="0024781D"/>
    <w:rsid w:val="002501E1"/>
    <w:rsid w:val="002558F5"/>
    <w:rsid w:val="002670DB"/>
    <w:rsid w:val="002672A6"/>
    <w:rsid w:val="00270851"/>
    <w:rsid w:val="00282476"/>
    <w:rsid w:val="0028669C"/>
    <w:rsid w:val="00286DC6"/>
    <w:rsid w:val="00293F2F"/>
    <w:rsid w:val="002A4FBA"/>
    <w:rsid w:val="002C50DC"/>
    <w:rsid w:val="002D5CB2"/>
    <w:rsid w:val="002F3299"/>
    <w:rsid w:val="002F4C3D"/>
    <w:rsid w:val="003030E8"/>
    <w:rsid w:val="00316115"/>
    <w:rsid w:val="00333DCF"/>
    <w:rsid w:val="003462ED"/>
    <w:rsid w:val="00353F74"/>
    <w:rsid w:val="00355236"/>
    <w:rsid w:val="00356D8B"/>
    <w:rsid w:val="00357455"/>
    <w:rsid w:val="00360B50"/>
    <w:rsid w:val="00371086"/>
    <w:rsid w:val="00393ACD"/>
    <w:rsid w:val="00397B5B"/>
    <w:rsid w:val="003A431D"/>
    <w:rsid w:val="003B2219"/>
    <w:rsid w:val="003C0932"/>
    <w:rsid w:val="003D2781"/>
    <w:rsid w:val="003E281D"/>
    <w:rsid w:val="003F2011"/>
    <w:rsid w:val="003F7502"/>
    <w:rsid w:val="00406617"/>
    <w:rsid w:val="00411C99"/>
    <w:rsid w:val="00416506"/>
    <w:rsid w:val="004307BF"/>
    <w:rsid w:val="00430F7B"/>
    <w:rsid w:val="004350E5"/>
    <w:rsid w:val="00442E98"/>
    <w:rsid w:val="004533F4"/>
    <w:rsid w:val="00466AD4"/>
    <w:rsid w:val="004763C5"/>
    <w:rsid w:val="0047698F"/>
    <w:rsid w:val="00484044"/>
    <w:rsid w:val="00486682"/>
    <w:rsid w:val="00486D09"/>
    <w:rsid w:val="004A257B"/>
    <w:rsid w:val="004A2A9F"/>
    <w:rsid w:val="004A7E4C"/>
    <w:rsid w:val="004B08B5"/>
    <w:rsid w:val="004C1869"/>
    <w:rsid w:val="004D1B13"/>
    <w:rsid w:val="004D33BE"/>
    <w:rsid w:val="004F19DE"/>
    <w:rsid w:val="004F1F78"/>
    <w:rsid w:val="004F3262"/>
    <w:rsid w:val="004F3755"/>
    <w:rsid w:val="004F6876"/>
    <w:rsid w:val="004F72E7"/>
    <w:rsid w:val="00502340"/>
    <w:rsid w:val="00533AF8"/>
    <w:rsid w:val="00534F47"/>
    <w:rsid w:val="00555B05"/>
    <w:rsid w:val="00556BAD"/>
    <w:rsid w:val="005602DA"/>
    <w:rsid w:val="00561C55"/>
    <w:rsid w:val="0058079B"/>
    <w:rsid w:val="005A1536"/>
    <w:rsid w:val="005A3274"/>
    <w:rsid w:val="005A6631"/>
    <w:rsid w:val="005B2338"/>
    <w:rsid w:val="005B31E8"/>
    <w:rsid w:val="005C6E00"/>
    <w:rsid w:val="005D2973"/>
    <w:rsid w:val="005E7F25"/>
    <w:rsid w:val="005F076B"/>
    <w:rsid w:val="00602572"/>
    <w:rsid w:val="00602C08"/>
    <w:rsid w:val="00627CFB"/>
    <w:rsid w:val="006312C3"/>
    <w:rsid w:val="00632982"/>
    <w:rsid w:val="006421A5"/>
    <w:rsid w:val="00645044"/>
    <w:rsid w:val="00646E7C"/>
    <w:rsid w:val="00646F09"/>
    <w:rsid w:val="00670898"/>
    <w:rsid w:val="0067147E"/>
    <w:rsid w:val="00674F29"/>
    <w:rsid w:val="00685352"/>
    <w:rsid w:val="00685A4E"/>
    <w:rsid w:val="006870B6"/>
    <w:rsid w:val="00687487"/>
    <w:rsid w:val="00690B66"/>
    <w:rsid w:val="006A035F"/>
    <w:rsid w:val="006B4E15"/>
    <w:rsid w:val="006B5A58"/>
    <w:rsid w:val="006C17FF"/>
    <w:rsid w:val="006E6379"/>
    <w:rsid w:val="006F098B"/>
    <w:rsid w:val="006F7E07"/>
    <w:rsid w:val="00702ECD"/>
    <w:rsid w:val="00713BE9"/>
    <w:rsid w:val="00714C26"/>
    <w:rsid w:val="00731A90"/>
    <w:rsid w:val="00735BD4"/>
    <w:rsid w:val="00750B9C"/>
    <w:rsid w:val="00756139"/>
    <w:rsid w:val="007704FF"/>
    <w:rsid w:val="00773235"/>
    <w:rsid w:val="007741C5"/>
    <w:rsid w:val="00776A7D"/>
    <w:rsid w:val="00784AE0"/>
    <w:rsid w:val="00785CAF"/>
    <w:rsid w:val="007909F5"/>
    <w:rsid w:val="007A18D0"/>
    <w:rsid w:val="007A2E96"/>
    <w:rsid w:val="007A3DFC"/>
    <w:rsid w:val="007B773B"/>
    <w:rsid w:val="007C11CB"/>
    <w:rsid w:val="007D3C00"/>
    <w:rsid w:val="007D6842"/>
    <w:rsid w:val="007E05F0"/>
    <w:rsid w:val="00802D61"/>
    <w:rsid w:val="00813BA7"/>
    <w:rsid w:val="00836102"/>
    <w:rsid w:val="00845B1C"/>
    <w:rsid w:val="0085555A"/>
    <w:rsid w:val="00860B19"/>
    <w:rsid w:val="00870C8B"/>
    <w:rsid w:val="00870CB8"/>
    <w:rsid w:val="0088741D"/>
    <w:rsid w:val="00893AA2"/>
    <w:rsid w:val="008B0005"/>
    <w:rsid w:val="008C033D"/>
    <w:rsid w:val="008E78B3"/>
    <w:rsid w:val="008F08BE"/>
    <w:rsid w:val="008F2F8F"/>
    <w:rsid w:val="008F7802"/>
    <w:rsid w:val="00900575"/>
    <w:rsid w:val="00900A1B"/>
    <w:rsid w:val="00905B9B"/>
    <w:rsid w:val="0091373E"/>
    <w:rsid w:val="00914F98"/>
    <w:rsid w:val="00924F10"/>
    <w:rsid w:val="00930A80"/>
    <w:rsid w:val="0093178E"/>
    <w:rsid w:val="00934FB6"/>
    <w:rsid w:val="00955C71"/>
    <w:rsid w:val="009562E0"/>
    <w:rsid w:val="00957E4B"/>
    <w:rsid w:val="009631E9"/>
    <w:rsid w:val="009705B2"/>
    <w:rsid w:val="00976293"/>
    <w:rsid w:val="0098003A"/>
    <w:rsid w:val="0099116E"/>
    <w:rsid w:val="00995391"/>
    <w:rsid w:val="009965F5"/>
    <w:rsid w:val="009A4508"/>
    <w:rsid w:val="009B7230"/>
    <w:rsid w:val="009B7434"/>
    <w:rsid w:val="009C1521"/>
    <w:rsid w:val="009C33C2"/>
    <w:rsid w:val="009E49FC"/>
    <w:rsid w:val="009E6A05"/>
    <w:rsid w:val="009F6CF4"/>
    <w:rsid w:val="00A01679"/>
    <w:rsid w:val="00A030DC"/>
    <w:rsid w:val="00A12902"/>
    <w:rsid w:val="00A41E30"/>
    <w:rsid w:val="00A41EC8"/>
    <w:rsid w:val="00A537C8"/>
    <w:rsid w:val="00A63EE3"/>
    <w:rsid w:val="00A65021"/>
    <w:rsid w:val="00A72522"/>
    <w:rsid w:val="00A7411E"/>
    <w:rsid w:val="00A75DB9"/>
    <w:rsid w:val="00A90F2D"/>
    <w:rsid w:val="00A92B56"/>
    <w:rsid w:val="00AA00AB"/>
    <w:rsid w:val="00AA1A73"/>
    <w:rsid w:val="00AA5570"/>
    <w:rsid w:val="00AB6C59"/>
    <w:rsid w:val="00AC33A6"/>
    <w:rsid w:val="00AD4D59"/>
    <w:rsid w:val="00AE1258"/>
    <w:rsid w:val="00AF5437"/>
    <w:rsid w:val="00B15A17"/>
    <w:rsid w:val="00B32D3F"/>
    <w:rsid w:val="00B479ED"/>
    <w:rsid w:val="00B51A2F"/>
    <w:rsid w:val="00B53B96"/>
    <w:rsid w:val="00B559BA"/>
    <w:rsid w:val="00B70379"/>
    <w:rsid w:val="00B82719"/>
    <w:rsid w:val="00B91890"/>
    <w:rsid w:val="00B91F93"/>
    <w:rsid w:val="00B953EA"/>
    <w:rsid w:val="00BA7C45"/>
    <w:rsid w:val="00BC3B0A"/>
    <w:rsid w:val="00BD4F93"/>
    <w:rsid w:val="00BE7654"/>
    <w:rsid w:val="00BF1077"/>
    <w:rsid w:val="00BF25F7"/>
    <w:rsid w:val="00BF4A30"/>
    <w:rsid w:val="00BF78D3"/>
    <w:rsid w:val="00BF7B32"/>
    <w:rsid w:val="00C071D7"/>
    <w:rsid w:val="00C32F22"/>
    <w:rsid w:val="00C36695"/>
    <w:rsid w:val="00C4036B"/>
    <w:rsid w:val="00C43E9D"/>
    <w:rsid w:val="00C6314F"/>
    <w:rsid w:val="00C66427"/>
    <w:rsid w:val="00C67916"/>
    <w:rsid w:val="00C71E4A"/>
    <w:rsid w:val="00C9194D"/>
    <w:rsid w:val="00CA3FDD"/>
    <w:rsid w:val="00CB0C77"/>
    <w:rsid w:val="00CB1A65"/>
    <w:rsid w:val="00CB2CD4"/>
    <w:rsid w:val="00CC0C04"/>
    <w:rsid w:val="00CC279B"/>
    <w:rsid w:val="00CC6E32"/>
    <w:rsid w:val="00CD110E"/>
    <w:rsid w:val="00CD14A2"/>
    <w:rsid w:val="00CD2D70"/>
    <w:rsid w:val="00CD6BD5"/>
    <w:rsid w:val="00CF7861"/>
    <w:rsid w:val="00CF7A05"/>
    <w:rsid w:val="00D0251B"/>
    <w:rsid w:val="00D02DC2"/>
    <w:rsid w:val="00D102B4"/>
    <w:rsid w:val="00D139D5"/>
    <w:rsid w:val="00D22381"/>
    <w:rsid w:val="00D27316"/>
    <w:rsid w:val="00D45136"/>
    <w:rsid w:val="00D469E4"/>
    <w:rsid w:val="00D6187E"/>
    <w:rsid w:val="00D678E5"/>
    <w:rsid w:val="00D75109"/>
    <w:rsid w:val="00D91B34"/>
    <w:rsid w:val="00D92D80"/>
    <w:rsid w:val="00D963A5"/>
    <w:rsid w:val="00DA0C34"/>
    <w:rsid w:val="00DA1136"/>
    <w:rsid w:val="00DA2BB3"/>
    <w:rsid w:val="00DA6234"/>
    <w:rsid w:val="00DB7E80"/>
    <w:rsid w:val="00DD3161"/>
    <w:rsid w:val="00DD59C1"/>
    <w:rsid w:val="00DE3A61"/>
    <w:rsid w:val="00DF3A07"/>
    <w:rsid w:val="00E14F95"/>
    <w:rsid w:val="00E1650B"/>
    <w:rsid w:val="00E229FA"/>
    <w:rsid w:val="00E2348D"/>
    <w:rsid w:val="00E41092"/>
    <w:rsid w:val="00E4131B"/>
    <w:rsid w:val="00E42CA6"/>
    <w:rsid w:val="00E5600C"/>
    <w:rsid w:val="00E70805"/>
    <w:rsid w:val="00E83601"/>
    <w:rsid w:val="00E8588B"/>
    <w:rsid w:val="00E92442"/>
    <w:rsid w:val="00E93A91"/>
    <w:rsid w:val="00E93E3A"/>
    <w:rsid w:val="00E94C62"/>
    <w:rsid w:val="00EB0C48"/>
    <w:rsid w:val="00EB128D"/>
    <w:rsid w:val="00EB3F6F"/>
    <w:rsid w:val="00EB6A36"/>
    <w:rsid w:val="00EB737D"/>
    <w:rsid w:val="00EC457C"/>
    <w:rsid w:val="00EC4C24"/>
    <w:rsid w:val="00ED3018"/>
    <w:rsid w:val="00ED4814"/>
    <w:rsid w:val="00ED71F7"/>
    <w:rsid w:val="00EF3A5D"/>
    <w:rsid w:val="00F03B53"/>
    <w:rsid w:val="00F06DE9"/>
    <w:rsid w:val="00F255C7"/>
    <w:rsid w:val="00F3263A"/>
    <w:rsid w:val="00F33D3A"/>
    <w:rsid w:val="00F36A21"/>
    <w:rsid w:val="00F44159"/>
    <w:rsid w:val="00F444C9"/>
    <w:rsid w:val="00F67100"/>
    <w:rsid w:val="00F70C12"/>
    <w:rsid w:val="00F859B8"/>
    <w:rsid w:val="00F86FD3"/>
    <w:rsid w:val="00F963BF"/>
    <w:rsid w:val="00F978A2"/>
    <w:rsid w:val="00FA1E95"/>
    <w:rsid w:val="00FB1077"/>
    <w:rsid w:val="00FB2669"/>
    <w:rsid w:val="00FC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1A1"/>
  <w15:chartTrackingRefBased/>
  <w15:docId w15:val="{C5906970-2FC9-6F4C-B37B-83F596C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71127" w:themeColor="text1"/>
        <w:kern w:val="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E4"/>
    <w:pPr>
      <w:spacing w:after="0" w:line="288" w:lineRule="auto"/>
    </w:pPr>
  </w:style>
  <w:style w:type="paragraph" w:styleId="Heading1">
    <w:name w:val="heading 1"/>
    <w:basedOn w:val="Normal"/>
    <w:next w:val="Normal"/>
    <w:link w:val="Heading1Char"/>
    <w:autoRedefine/>
    <w:uiPriority w:val="9"/>
    <w:qFormat/>
    <w:rsid w:val="00D469E4"/>
    <w:pPr>
      <w:spacing w:line="240" w:lineRule="auto"/>
      <w:outlineLvl w:val="0"/>
    </w:pPr>
    <w:rPr>
      <w:rFonts w:ascii="Space Grotesk Medium" w:hAnsi="Space Grotesk Medium"/>
      <w:noProof/>
      <w:color w:val="33506A" w:themeColor="accent3"/>
      <w:sz w:val="72"/>
      <w:szCs w:val="56"/>
      <w:lang w:val="en-NZ"/>
    </w:rPr>
  </w:style>
  <w:style w:type="paragraph" w:styleId="Heading2">
    <w:name w:val="heading 2"/>
    <w:basedOn w:val="Heading1"/>
    <w:next w:val="Normal"/>
    <w:link w:val="Heading2Char"/>
    <w:autoRedefine/>
    <w:uiPriority w:val="9"/>
    <w:unhideWhenUsed/>
    <w:qFormat/>
    <w:rsid w:val="00D469E4"/>
    <w:pPr>
      <w:outlineLvl w:val="1"/>
    </w:pPr>
    <w:rPr>
      <w:sz w:val="44"/>
      <w:szCs w:val="40"/>
    </w:rPr>
  </w:style>
  <w:style w:type="paragraph" w:styleId="Heading3">
    <w:name w:val="heading 3"/>
    <w:basedOn w:val="Heading2"/>
    <w:next w:val="Normal"/>
    <w:link w:val="Heading3Char"/>
    <w:autoRedefine/>
    <w:uiPriority w:val="9"/>
    <w:unhideWhenUsed/>
    <w:qFormat/>
    <w:rsid w:val="00D469E4"/>
    <w:pPr>
      <w:outlineLvl w:val="2"/>
    </w:pPr>
    <w:rPr>
      <w:sz w:val="28"/>
      <w:szCs w:val="32"/>
    </w:rPr>
  </w:style>
  <w:style w:type="paragraph" w:styleId="Heading4">
    <w:name w:val="heading 4"/>
    <w:basedOn w:val="Heading3"/>
    <w:next w:val="Normal"/>
    <w:link w:val="Heading4Char"/>
    <w:autoRedefine/>
    <w:uiPriority w:val="9"/>
    <w:unhideWhenUsed/>
    <w:qFormat/>
    <w:rsid w:val="00D469E4"/>
    <w:pPr>
      <w:outlineLvl w:val="3"/>
    </w:pPr>
  </w:style>
  <w:style w:type="paragraph" w:styleId="Heading5">
    <w:name w:val="heading 5"/>
    <w:basedOn w:val="Heading3"/>
    <w:next w:val="Normal"/>
    <w:link w:val="Heading5Char"/>
    <w:autoRedefine/>
    <w:uiPriority w:val="9"/>
    <w:unhideWhenUsed/>
    <w:qFormat/>
    <w:rsid w:val="00D469E4"/>
    <w:pPr>
      <w:outlineLvl w:val="4"/>
    </w:pPr>
    <w:rPr>
      <w:color w:val="4DBFBD" w:themeColor="accent4"/>
      <w:sz w:val="32"/>
      <w:szCs w:val="34"/>
    </w:rPr>
  </w:style>
  <w:style w:type="paragraph" w:styleId="Heading6">
    <w:name w:val="heading 6"/>
    <w:basedOn w:val="Heading4"/>
    <w:next w:val="Normal"/>
    <w:link w:val="Heading6Char"/>
    <w:autoRedefine/>
    <w:uiPriority w:val="9"/>
    <w:unhideWhenUsed/>
    <w:qFormat/>
    <w:rsid w:val="00D469E4"/>
    <w:pPr>
      <w:outlineLvl w:val="5"/>
    </w:pPr>
  </w:style>
  <w:style w:type="paragraph" w:styleId="Heading7">
    <w:name w:val="heading 7"/>
    <w:basedOn w:val="Normal"/>
    <w:next w:val="Normal"/>
    <w:link w:val="Heading7Char"/>
    <w:uiPriority w:val="9"/>
    <w:semiHidden/>
    <w:unhideWhenUsed/>
    <w:qFormat/>
    <w:rsid w:val="00D469E4"/>
    <w:pPr>
      <w:keepNext/>
      <w:keepLines/>
      <w:spacing w:before="40"/>
      <w:outlineLvl w:val="6"/>
    </w:pPr>
    <w:rPr>
      <w:rFonts w:eastAsiaTheme="majorEastAsia" w:cstheme="majorBidi"/>
      <w:color w:val="1F4CB0" w:themeColor="text1" w:themeTint="A6"/>
    </w:rPr>
  </w:style>
  <w:style w:type="paragraph" w:styleId="Heading8">
    <w:name w:val="heading 8"/>
    <w:basedOn w:val="Normal"/>
    <w:next w:val="Normal"/>
    <w:link w:val="Heading8Char"/>
    <w:uiPriority w:val="9"/>
    <w:semiHidden/>
    <w:unhideWhenUsed/>
    <w:qFormat/>
    <w:rsid w:val="00D469E4"/>
    <w:pPr>
      <w:keepNext/>
      <w:keepLines/>
      <w:outlineLvl w:val="7"/>
    </w:pPr>
    <w:rPr>
      <w:rFonts w:eastAsiaTheme="majorEastAsia" w:cstheme="majorBidi"/>
      <w:i/>
      <w:iCs/>
      <w:color w:val="112A62" w:themeColor="text1" w:themeTint="D8"/>
    </w:rPr>
  </w:style>
  <w:style w:type="paragraph" w:styleId="Heading9">
    <w:name w:val="heading 9"/>
    <w:basedOn w:val="Normal"/>
    <w:next w:val="Normal"/>
    <w:link w:val="Heading9Char"/>
    <w:uiPriority w:val="9"/>
    <w:semiHidden/>
    <w:unhideWhenUsed/>
    <w:qFormat/>
    <w:rsid w:val="00D469E4"/>
    <w:pPr>
      <w:keepNext/>
      <w:keepLines/>
      <w:outlineLvl w:val="8"/>
    </w:pPr>
    <w:rPr>
      <w:rFonts w:eastAsiaTheme="majorEastAsia" w:cstheme="majorBidi"/>
      <w:color w:val="112A6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E4"/>
    <w:rPr>
      <w:rFonts w:ascii="Space Grotesk Medium" w:hAnsi="Space Grotesk Medium"/>
      <w:noProof/>
      <w:color w:val="33506A" w:themeColor="accent3"/>
      <w:sz w:val="72"/>
      <w:szCs w:val="56"/>
      <w:lang w:val="en-NZ"/>
    </w:rPr>
  </w:style>
  <w:style w:type="character" w:customStyle="1" w:styleId="Heading2Char">
    <w:name w:val="Heading 2 Char"/>
    <w:basedOn w:val="DefaultParagraphFont"/>
    <w:link w:val="Heading2"/>
    <w:uiPriority w:val="9"/>
    <w:rsid w:val="00D469E4"/>
    <w:rPr>
      <w:rFonts w:ascii="Space Grotesk Medium" w:hAnsi="Space Grotesk Medium"/>
      <w:noProof/>
      <w:color w:val="33506A" w:themeColor="accent3"/>
      <w:sz w:val="44"/>
      <w:szCs w:val="40"/>
      <w:lang w:val="en-NZ"/>
    </w:rPr>
  </w:style>
  <w:style w:type="character" w:customStyle="1" w:styleId="Heading3Char">
    <w:name w:val="Heading 3 Char"/>
    <w:basedOn w:val="DefaultParagraphFont"/>
    <w:link w:val="Heading3"/>
    <w:uiPriority w:val="9"/>
    <w:rsid w:val="00D469E4"/>
    <w:rPr>
      <w:rFonts w:ascii="Space Grotesk Medium" w:hAnsi="Space Grotesk Medium"/>
      <w:noProof/>
      <w:color w:val="33506A" w:themeColor="accent3"/>
      <w:sz w:val="28"/>
      <w:szCs w:val="32"/>
      <w:lang w:val="en-NZ"/>
    </w:rPr>
  </w:style>
  <w:style w:type="character" w:customStyle="1" w:styleId="Heading4Char">
    <w:name w:val="Heading 4 Char"/>
    <w:basedOn w:val="DefaultParagraphFont"/>
    <w:link w:val="Heading4"/>
    <w:uiPriority w:val="9"/>
    <w:rsid w:val="00D469E4"/>
    <w:rPr>
      <w:rFonts w:ascii="Space Grotesk Medium" w:hAnsi="Space Grotesk Medium"/>
      <w:noProof/>
      <w:color w:val="33506A" w:themeColor="accent3"/>
      <w:sz w:val="28"/>
      <w:szCs w:val="32"/>
      <w:lang w:val="en-NZ"/>
    </w:rPr>
  </w:style>
  <w:style w:type="character" w:customStyle="1" w:styleId="Heading5Char">
    <w:name w:val="Heading 5 Char"/>
    <w:basedOn w:val="DefaultParagraphFont"/>
    <w:link w:val="Heading5"/>
    <w:uiPriority w:val="9"/>
    <w:rsid w:val="00D469E4"/>
    <w:rPr>
      <w:rFonts w:ascii="Space Grotesk Medium" w:hAnsi="Space Grotesk Medium"/>
      <w:noProof/>
      <w:color w:val="4DBFBD" w:themeColor="accent4"/>
      <w:sz w:val="32"/>
      <w:szCs w:val="34"/>
      <w:lang w:val="en-NZ"/>
    </w:rPr>
  </w:style>
  <w:style w:type="character" w:customStyle="1" w:styleId="Heading6Char">
    <w:name w:val="Heading 6 Char"/>
    <w:basedOn w:val="DefaultParagraphFont"/>
    <w:link w:val="Heading6"/>
    <w:uiPriority w:val="9"/>
    <w:rsid w:val="00D469E4"/>
    <w:rPr>
      <w:rFonts w:ascii="Space Grotesk Medium" w:hAnsi="Space Grotesk Medium"/>
      <w:noProof/>
      <w:color w:val="33506A" w:themeColor="accent3"/>
      <w:sz w:val="28"/>
      <w:szCs w:val="32"/>
      <w:lang w:val="en-NZ"/>
    </w:rPr>
  </w:style>
  <w:style w:type="character" w:customStyle="1" w:styleId="Heading7Char">
    <w:name w:val="Heading 7 Char"/>
    <w:basedOn w:val="DefaultParagraphFont"/>
    <w:link w:val="Heading7"/>
    <w:uiPriority w:val="9"/>
    <w:semiHidden/>
    <w:rsid w:val="00D469E4"/>
    <w:rPr>
      <w:rFonts w:eastAsiaTheme="majorEastAsia" w:cstheme="majorBidi"/>
      <w:color w:val="1F4CB0" w:themeColor="text1" w:themeTint="A6"/>
    </w:rPr>
  </w:style>
  <w:style w:type="character" w:customStyle="1" w:styleId="Heading8Char">
    <w:name w:val="Heading 8 Char"/>
    <w:basedOn w:val="DefaultParagraphFont"/>
    <w:link w:val="Heading8"/>
    <w:uiPriority w:val="9"/>
    <w:semiHidden/>
    <w:rsid w:val="00D469E4"/>
    <w:rPr>
      <w:rFonts w:eastAsiaTheme="majorEastAsia" w:cstheme="majorBidi"/>
      <w:i/>
      <w:iCs/>
      <w:color w:val="112A62" w:themeColor="text1" w:themeTint="D8"/>
    </w:rPr>
  </w:style>
  <w:style w:type="character" w:customStyle="1" w:styleId="Heading9Char">
    <w:name w:val="Heading 9 Char"/>
    <w:basedOn w:val="DefaultParagraphFont"/>
    <w:link w:val="Heading9"/>
    <w:uiPriority w:val="9"/>
    <w:semiHidden/>
    <w:rsid w:val="00D469E4"/>
    <w:rPr>
      <w:rFonts w:eastAsiaTheme="majorEastAsia" w:cstheme="majorBidi"/>
      <w:color w:val="112A62" w:themeColor="text1" w:themeTint="D8"/>
    </w:rPr>
  </w:style>
  <w:style w:type="paragraph" w:styleId="Title">
    <w:name w:val="Title"/>
    <w:basedOn w:val="Heading1"/>
    <w:next w:val="Normal"/>
    <w:link w:val="TitleChar"/>
    <w:uiPriority w:val="10"/>
    <w:qFormat/>
    <w:rsid w:val="00D469E4"/>
    <w:rPr>
      <w:b/>
      <w:bCs/>
      <w:sz w:val="96"/>
      <w:szCs w:val="72"/>
    </w:rPr>
  </w:style>
  <w:style w:type="character" w:customStyle="1" w:styleId="TitleChar">
    <w:name w:val="Title Char"/>
    <w:basedOn w:val="DefaultParagraphFont"/>
    <w:link w:val="Title"/>
    <w:uiPriority w:val="10"/>
    <w:rsid w:val="00D469E4"/>
    <w:rPr>
      <w:rFonts w:ascii="Space Grotesk Medium" w:hAnsi="Space Grotesk Medium"/>
      <w:b/>
      <w:bCs/>
      <w:noProof/>
      <w:color w:val="33506A" w:themeColor="accent3"/>
      <w:sz w:val="96"/>
      <w:szCs w:val="72"/>
      <w:lang w:val="en-NZ"/>
    </w:rPr>
  </w:style>
  <w:style w:type="paragraph" w:styleId="Subtitle">
    <w:name w:val="Subtitle"/>
    <w:basedOn w:val="Normal"/>
    <w:next w:val="Normal"/>
    <w:link w:val="SubtitleChar"/>
    <w:uiPriority w:val="11"/>
    <w:qFormat/>
    <w:rsid w:val="00D469E4"/>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D469E4"/>
    <w:rPr>
      <w:rFonts w:eastAsiaTheme="majorEastAsia" w:cstheme="majorBidi"/>
      <w:spacing w:val="15"/>
      <w:sz w:val="28"/>
      <w:szCs w:val="28"/>
    </w:rPr>
  </w:style>
  <w:style w:type="paragraph" w:styleId="Quote">
    <w:name w:val="Quote"/>
    <w:basedOn w:val="Normal"/>
    <w:next w:val="Normal"/>
    <w:link w:val="QuoteChar"/>
    <w:uiPriority w:val="29"/>
    <w:qFormat/>
    <w:rsid w:val="00D469E4"/>
    <w:pPr>
      <w:spacing w:before="160"/>
      <w:jc w:val="center"/>
    </w:pPr>
    <w:rPr>
      <w:i/>
      <w:iCs/>
      <w:color w:val="183B89" w:themeColor="text1" w:themeTint="BF"/>
    </w:rPr>
  </w:style>
  <w:style w:type="character" w:customStyle="1" w:styleId="QuoteChar">
    <w:name w:val="Quote Char"/>
    <w:basedOn w:val="DefaultParagraphFont"/>
    <w:link w:val="Quote"/>
    <w:uiPriority w:val="29"/>
    <w:rsid w:val="00D469E4"/>
    <w:rPr>
      <w:i/>
      <w:iCs/>
      <w:color w:val="183B89" w:themeColor="text1" w:themeTint="BF"/>
    </w:rPr>
  </w:style>
  <w:style w:type="paragraph" w:styleId="ListParagraph">
    <w:name w:val="List Paragraph"/>
    <w:basedOn w:val="Normal"/>
    <w:uiPriority w:val="1"/>
    <w:qFormat/>
    <w:rsid w:val="00D469E4"/>
    <w:pPr>
      <w:ind w:left="720"/>
      <w:contextualSpacing/>
    </w:pPr>
  </w:style>
  <w:style w:type="character" w:styleId="IntenseEmphasis">
    <w:name w:val="Intense Emphasis"/>
    <w:basedOn w:val="DefaultParagraphFont"/>
    <w:uiPriority w:val="21"/>
    <w:qFormat/>
    <w:rsid w:val="00D469E4"/>
    <w:rPr>
      <w:i/>
      <w:iCs/>
      <w:color w:val="060D1E" w:themeColor="accent1" w:themeShade="BF"/>
    </w:rPr>
  </w:style>
  <w:style w:type="paragraph" w:styleId="IntenseQuote">
    <w:name w:val="Intense Quote"/>
    <w:basedOn w:val="Normal"/>
    <w:next w:val="Normal"/>
    <w:link w:val="IntenseQuoteChar"/>
    <w:uiPriority w:val="30"/>
    <w:qFormat/>
    <w:rsid w:val="00D469E4"/>
    <w:pPr>
      <w:pBdr>
        <w:top w:val="single" w:sz="4" w:space="10" w:color="060D1E" w:themeColor="accent1" w:themeShade="BF"/>
        <w:bottom w:val="single" w:sz="4" w:space="10" w:color="060D1E" w:themeColor="accent1" w:themeShade="BF"/>
      </w:pBdr>
      <w:spacing w:before="360" w:after="360"/>
      <w:ind w:left="864" w:right="864"/>
      <w:jc w:val="center"/>
    </w:pPr>
    <w:rPr>
      <w:i/>
      <w:iCs/>
      <w:color w:val="060D1E" w:themeColor="accent1" w:themeShade="BF"/>
    </w:rPr>
  </w:style>
  <w:style w:type="character" w:customStyle="1" w:styleId="IntenseQuoteChar">
    <w:name w:val="Intense Quote Char"/>
    <w:basedOn w:val="DefaultParagraphFont"/>
    <w:link w:val="IntenseQuote"/>
    <w:uiPriority w:val="30"/>
    <w:rsid w:val="00D469E4"/>
    <w:rPr>
      <w:i/>
      <w:iCs/>
      <w:color w:val="060D1E" w:themeColor="accent1" w:themeShade="BF"/>
    </w:rPr>
  </w:style>
  <w:style w:type="character" w:styleId="IntenseReference">
    <w:name w:val="Intense Reference"/>
    <w:basedOn w:val="DefaultParagraphFont"/>
    <w:uiPriority w:val="32"/>
    <w:qFormat/>
    <w:rsid w:val="00D469E4"/>
    <w:rPr>
      <w:b/>
      <w:bCs/>
      <w:smallCaps/>
      <w:color w:val="060D1E" w:themeColor="accent1" w:themeShade="BF"/>
      <w:spacing w:val="5"/>
    </w:rPr>
  </w:style>
  <w:style w:type="paragraph" w:styleId="Header">
    <w:name w:val="header"/>
    <w:basedOn w:val="Normal"/>
    <w:link w:val="HeaderChar"/>
    <w:uiPriority w:val="99"/>
    <w:unhideWhenUsed/>
    <w:rsid w:val="009B7230"/>
    <w:pPr>
      <w:tabs>
        <w:tab w:val="center" w:pos="4513"/>
        <w:tab w:val="right" w:pos="9026"/>
      </w:tabs>
      <w:spacing w:line="240" w:lineRule="auto"/>
    </w:pPr>
  </w:style>
  <w:style w:type="character" w:customStyle="1" w:styleId="HeaderChar">
    <w:name w:val="Header Char"/>
    <w:basedOn w:val="DefaultParagraphFont"/>
    <w:link w:val="Header"/>
    <w:uiPriority w:val="99"/>
    <w:rsid w:val="009B7230"/>
  </w:style>
  <w:style w:type="paragraph" w:styleId="Footer">
    <w:name w:val="footer"/>
    <w:basedOn w:val="Normal"/>
    <w:link w:val="FooterChar"/>
    <w:uiPriority w:val="99"/>
    <w:unhideWhenUsed/>
    <w:rsid w:val="009B7230"/>
    <w:pPr>
      <w:tabs>
        <w:tab w:val="center" w:pos="4513"/>
        <w:tab w:val="right" w:pos="9026"/>
      </w:tabs>
      <w:spacing w:line="240" w:lineRule="auto"/>
    </w:pPr>
  </w:style>
  <w:style w:type="character" w:customStyle="1" w:styleId="FooterChar">
    <w:name w:val="Footer Char"/>
    <w:basedOn w:val="DefaultParagraphFont"/>
    <w:link w:val="Footer"/>
    <w:uiPriority w:val="99"/>
    <w:rsid w:val="009B7230"/>
  </w:style>
  <w:style w:type="table" w:styleId="TableGrid">
    <w:name w:val="Table Grid"/>
    <w:basedOn w:val="TableNormal"/>
    <w:uiPriority w:val="39"/>
    <w:rsid w:val="009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469E4"/>
    <w:rPr>
      <w:rFonts w:ascii="Quicksand SemiBold" w:hAnsi="Quicksand SemiBold"/>
      <w:b/>
      <w:bCs/>
      <w:color w:val="F2F2F2" w:themeColor="background1" w:themeShade="F2"/>
      <w:sz w:val="36"/>
      <w:szCs w:val="36"/>
    </w:rPr>
  </w:style>
  <w:style w:type="character" w:styleId="PageNumber">
    <w:name w:val="page number"/>
    <w:basedOn w:val="DefaultParagraphFont"/>
    <w:uiPriority w:val="99"/>
    <w:semiHidden/>
    <w:unhideWhenUsed/>
    <w:rsid w:val="00D45136"/>
  </w:style>
  <w:style w:type="character" w:styleId="Hyperlink">
    <w:name w:val="Hyperlink"/>
    <w:basedOn w:val="DefaultParagraphFont"/>
    <w:uiPriority w:val="99"/>
    <w:unhideWhenUsed/>
    <w:rsid w:val="00B91890"/>
    <w:rPr>
      <w:color w:val="68FEE9" w:themeColor="hyperlink"/>
      <w:u w:val="single"/>
    </w:rPr>
  </w:style>
  <w:style w:type="character" w:styleId="UnresolvedMention">
    <w:name w:val="Unresolved Mention"/>
    <w:basedOn w:val="DefaultParagraphFont"/>
    <w:uiPriority w:val="99"/>
    <w:semiHidden/>
    <w:unhideWhenUsed/>
    <w:rsid w:val="00B91890"/>
    <w:rPr>
      <w:color w:val="605E5C"/>
      <w:shd w:val="clear" w:color="auto" w:fill="E1DFDD"/>
    </w:rPr>
  </w:style>
  <w:style w:type="character" w:styleId="FollowedHyperlink">
    <w:name w:val="FollowedHyperlink"/>
    <w:basedOn w:val="DefaultParagraphFont"/>
    <w:uiPriority w:val="99"/>
    <w:semiHidden/>
    <w:unhideWhenUsed/>
    <w:rsid w:val="00BF25F7"/>
    <w:rPr>
      <w:color w:val="4DBFBD" w:themeColor="followedHyperlink"/>
      <w:u w:val="single"/>
    </w:rPr>
  </w:style>
  <w:style w:type="paragraph" w:styleId="NormalWeb">
    <w:name w:val="Normal (Web)"/>
    <w:basedOn w:val="Normal"/>
    <w:uiPriority w:val="99"/>
    <w:semiHidden/>
    <w:unhideWhenUsed/>
    <w:rsid w:val="00FA1E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988">
      <w:bodyDiv w:val="1"/>
      <w:marLeft w:val="0"/>
      <w:marRight w:val="0"/>
      <w:marTop w:val="0"/>
      <w:marBottom w:val="0"/>
      <w:divBdr>
        <w:top w:val="none" w:sz="0" w:space="0" w:color="auto"/>
        <w:left w:val="none" w:sz="0" w:space="0" w:color="auto"/>
        <w:bottom w:val="none" w:sz="0" w:space="0" w:color="auto"/>
        <w:right w:val="none" w:sz="0" w:space="0" w:color="auto"/>
      </w:divBdr>
    </w:div>
    <w:div w:id="97913670">
      <w:bodyDiv w:val="1"/>
      <w:marLeft w:val="0"/>
      <w:marRight w:val="0"/>
      <w:marTop w:val="0"/>
      <w:marBottom w:val="0"/>
      <w:divBdr>
        <w:top w:val="none" w:sz="0" w:space="0" w:color="auto"/>
        <w:left w:val="none" w:sz="0" w:space="0" w:color="auto"/>
        <w:bottom w:val="none" w:sz="0" w:space="0" w:color="auto"/>
        <w:right w:val="none" w:sz="0" w:space="0" w:color="auto"/>
      </w:divBdr>
    </w:div>
    <w:div w:id="252513897">
      <w:bodyDiv w:val="1"/>
      <w:marLeft w:val="0"/>
      <w:marRight w:val="0"/>
      <w:marTop w:val="0"/>
      <w:marBottom w:val="0"/>
      <w:divBdr>
        <w:top w:val="none" w:sz="0" w:space="0" w:color="auto"/>
        <w:left w:val="none" w:sz="0" w:space="0" w:color="auto"/>
        <w:bottom w:val="none" w:sz="0" w:space="0" w:color="auto"/>
        <w:right w:val="none" w:sz="0" w:space="0" w:color="auto"/>
      </w:divBdr>
    </w:div>
    <w:div w:id="300811355">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541139989">
      <w:bodyDiv w:val="1"/>
      <w:marLeft w:val="0"/>
      <w:marRight w:val="0"/>
      <w:marTop w:val="0"/>
      <w:marBottom w:val="0"/>
      <w:divBdr>
        <w:top w:val="none" w:sz="0" w:space="0" w:color="auto"/>
        <w:left w:val="none" w:sz="0" w:space="0" w:color="auto"/>
        <w:bottom w:val="none" w:sz="0" w:space="0" w:color="auto"/>
        <w:right w:val="none" w:sz="0" w:space="0" w:color="auto"/>
      </w:divBdr>
    </w:div>
    <w:div w:id="786855941">
      <w:bodyDiv w:val="1"/>
      <w:marLeft w:val="0"/>
      <w:marRight w:val="0"/>
      <w:marTop w:val="0"/>
      <w:marBottom w:val="0"/>
      <w:divBdr>
        <w:top w:val="none" w:sz="0" w:space="0" w:color="auto"/>
        <w:left w:val="none" w:sz="0" w:space="0" w:color="auto"/>
        <w:bottom w:val="none" w:sz="0" w:space="0" w:color="auto"/>
        <w:right w:val="none" w:sz="0" w:space="0" w:color="auto"/>
      </w:divBdr>
    </w:div>
    <w:div w:id="816074571">
      <w:bodyDiv w:val="1"/>
      <w:marLeft w:val="0"/>
      <w:marRight w:val="0"/>
      <w:marTop w:val="0"/>
      <w:marBottom w:val="0"/>
      <w:divBdr>
        <w:top w:val="none" w:sz="0" w:space="0" w:color="auto"/>
        <w:left w:val="none" w:sz="0" w:space="0" w:color="auto"/>
        <w:bottom w:val="none" w:sz="0" w:space="0" w:color="auto"/>
        <w:right w:val="none" w:sz="0" w:space="0" w:color="auto"/>
      </w:divBdr>
    </w:div>
    <w:div w:id="932126501">
      <w:bodyDiv w:val="1"/>
      <w:marLeft w:val="0"/>
      <w:marRight w:val="0"/>
      <w:marTop w:val="0"/>
      <w:marBottom w:val="0"/>
      <w:divBdr>
        <w:top w:val="none" w:sz="0" w:space="0" w:color="auto"/>
        <w:left w:val="none" w:sz="0" w:space="0" w:color="auto"/>
        <w:bottom w:val="none" w:sz="0" w:space="0" w:color="auto"/>
        <w:right w:val="none" w:sz="0" w:space="0" w:color="auto"/>
      </w:divBdr>
    </w:div>
    <w:div w:id="1086922672">
      <w:bodyDiv w:val="1"/>
      <w:marLeft w:val="0"/>
      <w:marRight w:val="0"/>
      <w:marTop w:val="0"/>
      <w:marBottom w:val="0"/>
      <w:divBdr>
        <w:top w:val="none" w:sz="0" w:space="0" w:color="auto"/>
        <w:left w:val="none" w:sz="0" w:space="0" w:color="auto"/>
        <w:bottom w:val="none" w:sz="0" w:space="0" w:color="auto"/>
        <w:right w:val="none" w:sz="0" w:space="0" w:color="auto"/>
      </w:divBdr>
    </w:div>
    <w:div w:id="1087581487">
      <w:bodyDiv w:val="1"/>
      <w:marLeft w:val="0"/>
      <w:marRight w:val="0"/>
      <w:marTop w:val="0"/>
      <w:marBottom w:val="0"/>
      <w:divBdr>
        <w:top w:val="none" w:sz="0" w:space="0" w:color="auto"/>
        <w:left w:val="none" w:sz="0" w:space="0" w:color="auto"/>
        <w:bottom w:val="none" w:sz="0" w:space="0" w:color="auto"/>
        <w:right w:val="none" w:sz="0" w:space="0" w:color="auto"/>
      </w:divBdr>
    </w:div>
    <w:div w:id="1152210394">
      <w:bodyDiv w:val="1"/>
      <w:marLeft w:val="0"/>
      <w:marRight w:val="0"/>
      <w:marTop w:val="0"/>
      <w:marBottom w:val="0"/>
      <w:divBdr>
        <w:top w:val="none" w:sz="0" w:space="0" w:color="auto"/>
        <w:left w:val="none" w:sz="0" w:space="0" w:color="auto"/>
        <w:bottom w:val="none" w:sz="0" w:space="0" w:color="auto"/>
        <w:right w:val="none" w:sz="0" w:space="0" w:color="auto"/>
      </w:divBdr>
    </w:div>
    <w:div w:id="1257641729">
      <w:bodyDiv w:val="1"/>
      <w:marLeft w:val="0"/>
      <w:marRight w:val="0"/>
      <w:marTop w:val="0"/>
      <w:marBottom w:val="0"/>
      <w:divBdr>
        <w:top w:val="none" w:sz="0" w:space="0" w:color="auto"/>
        <w:left w:val="none" w:sz="0" w:space="0" w:color="auto"/>
        <w:bottom w:val="none" w:sz="0" w:space="0" w:color="auto"/>
        <w:right w:val="none" w:sz="0" w:space="0" w:color="auto"/>
      </w:divBdr>
    </w:div>
    <w:div w:id="1415860523">
      <w:bodyDiv w:val="1"/>
      <w:marLeft w:val="0"/>
      <w:marRight w:val="0"/>
      <w:marTop w:val="0"/>
      <w:marBottom w:val="0"/>
      <w:divBdr>
        <w:top w:val="none" w:sz="0" w:space="0" w:color="auto"/>
        <w:left w:val="none" w:sz="0" w:space="0" w:color="auto"/>
        <w:bottom w:val="none" w:sz="0" w:space="0" w:color="auto"/>
        <w:right w:val="none" w:sz="0" w:space="0" w:color="auto"/>
      </w:divBdr>
    </w:div>
    <w:div w:id="1450468734">
      <w:bodyDiv w:val="1"/>
      <w:marLeft w:val="0"/>
      <w:marRight w:val="0"/>
      <w:marTop w:val="0"/>
      <w:marBottom w:val="0"/>
      <w:divBdr>
        <w:top w:val="none" w:sz="0" w:space="0" w:color="auto"/>
        <w:left w:val="none" w:sz="0" w:space="0" w:color="auto"/>
        <w:bottom w:val="none" w:sz="0" w:space="0" w:color="auto"/>
        <w:right w:val="none" w:sz="0" w:space="0" w:color="auto"/>
      </w:divBdr>
      <w:divsChild>
        <w:div w:id="998775005">
          <w:marLeft w:val="0"/>
          <w:marRight w:val="0"/>
          <w:marTop w:val="0"/>
          <w:marBottom w:val="0"/>
          <w:divBdr>
            <w:top w:val="none" w:sz="0" w:space="0" w:color="auto"/>
            <w:left w:val="none" w:sz="0" w:space="0" w:color="auto"/>
            <w:bottom w:val="none" w:sz="0" w:space="0" w:color="auto"/>
            <w:right w:val="none" w:sz="0" w:space="0" w:color="auto"/>
          </w:divBdr>
          <w:divsChild>
            <w:div w:id="66149664">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sChild>
                    <w:div w:id="291862397">
                      <w:marLeft w:val="0"/>
                      <w:marRight w:val="0"/>
                      <w:marTop w:val="0"/>
                      <w:marBottom w:val="0"/>
                      <w:divBdr>
                        <w:top w:val="none" w:sz="0" w:space="0" w:color="auto"/>
                        <w:left w:val="none" w:sz="0" w:space="0" w:color="auto"/>
                        <w:bottom w:val="none" w:sz="0" w:space="0" w:color="auto"/>
                        <w:right w:val="none" w:sz="0" w:space="0" w:color="auto"/>
                      </w:divBdr>
                      <w:divsChild>
                        <w:div w:id="1159686188">
                          <w:marLeft w:val="0"/>
                          <w:marRight w:val="0"/>
                          <w:marTop w:val="0"/>
                          <w:marBottom w:val="0"/>
                          <w:divBdr>
                            <w:top w:val="none" w:sz="0" w:space="0" w:color="auto"/>
                            <w:left w:val="none" w:sz="0" w:space="0" w:color="auto"/>
                            <w:bottom w:val="none" w:sz="0" w:space="0" w:color="auto"/>
                            <w:right w:val="none" w:sz="0" w:space="0" w:color="auto"/>
                          </w:divBdr>
                          <w:divsChild>
                            <w:div w:id="9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2388">
      <w:bodyDiv w:val="1"/>
      <w:marLeft w:val="0"/>
      <w:marRight w:val="0"/>
      <w:marTop w:val="0"/>
      <w:marBottom w:val="0"/>
      <w:divBdr>
        <w:top w:val="none" w:sz="0" w:space="0" w:color="auto"/>
        <w:left w:val="none" w:sz="0" w:space="0" w:color="auto"/>
        <w:bottom w:val="none" w:sz="0" w:space="0" w:color="auto"/>
        <w:right w:val="none" w:sz="0" w:space="0" w:color="auto"/>
      </w:divBdr>
    </w:div>
    <w:div w:id="1583877396">
      <w:bodyDiv w:val="1"/>
      <w:marLeft w:val="0"/>
      <w:marRight w:val="0"/>
      <w:marTop w:val="0"/>
      <w:marBottom w:val="0"/>
      <w:divBdr>
        <w:top w:val="none" w:sz="0" w:space="0" w:color="auto"/>
        <w:left w:val="none" w:sz="0" w:space="0" w:color="auto"/>
        <w:bottom w:val="none" w:sz="0" w:space="0" w:color="auto"/>
        <w:right w:val="none" w:sz="0" w:space="0" w:color="auto"/>
      </w:divBdr>
    </w:div>
    <w:div w:id="16624666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718">
          <w:marLeft w:val="0"/>
          <w:marRight w:val="0"/>
          <w:marTop w:val="0"/>
          <w:marBottom w:val="0"/>
          <w:divBdr>
            <w:top w:val="none" w:sz="0" w:space="0" w:color="auto"/>
            <w:left w:val="none" w:sz="0" w:space="0" w:color="auto"/>
            <w:bottom w:val="none" w:sz="0" w:space="0" w:color="auto"/>
            <w:right w:val="none" w:sz="0" w:space="0" w:color="auto"/>
          </w:divBdr>
          <w:divsChild>
            <w:div w:id="562835482">
              <w:marLeft w:val="0"/>
              <w:marRight w:val="0"/>
              <w:marTop w:val="0"/>
              <w:marBottom w:val="0"/>
              <w:divBdr>
                <w:top w:val="none" w:sz="0" w:space="0" w:color="auto"/>
                <w:left w:val="none" w:sz="0" w:space="0" w:color="auto"/>
                <w:bottom w:val="none" w:sz="0" w:space="0" w:color="auto"/>
                <w:right w:val="none" w:sz="0" w:space="0" w:color="auto"/>
              </w:divBdr>
              <w:divsChild>
                <w:div w:id="1303316181">
                  <w:marLeft w:val="0"/>
                  <w:marRight w:val="0"/>
                  <w:marTop w:val="0"/>
                  <w:marBottom w:val="0"/>
                  <w:divBdr>
                    <w:top w:val="none" w:sz="0" w:space="0" w:color="auto"/>
                    <w:left w:val="none" w:sz="0" w:space="0" w:color="auto"/>
                    <w:bottom w:val="none" w:sz="0" w:space="0" w:color="auto"/>
                    <w:right w:val="none" w:sz="0" w:space="0" w:color="auto"/>
                  </w:divBdr>
                  <w:divsChild>
                    <w:div w:id="1846507864">
                      <w:marLeft w:val="0"/>
                      <w:marRight w:val="0"/>
                      <w:marTop w:val="0"/>
                      <w:marBottom w:val="0"/>
                      <w:divBdr>
                        <w:top w:val="none" w:sz="0" w:space="0" w:color="auto"/>
                        <w:left w:val="none" w:sz="0" w:space="0" w:color="auto"/>
                        <w:bottom w:val="none" w:sz="0" w:space="0" w:color="auto"/>
                        <w:right w:val="none" w:sz="0" w:space="0" w:color="auto"/>
                      </w:divBdr>
                      <w:divsChild>
                        <w:div w:id="606891309">
                          <w:marLeft w:val="0"/>
                          <w:marRight w:val="0"/>
                          <w:marTop w:val="0"/>
                          <w:marBottom w:val="0"/>
                          <w:divBdr>
                            <w:top w:val="none" w:sz="0" w:space="0" w:color="auto"/>
                            <w:left w:val="none" w:sz="0" w:space="0" w:color="auto"/>
                            <w:bottom w:val="none" w:sz="0" w:space="0" w:color="auto"/>
                            <w:right w:val="none" w:sz="0" w:space="0" w:color="auto"/>
                          </w:divBdr>
                          <w:divsChild>
                            <w:div w:id="1821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236">
      <w:bodyDiv w:val="1"/>
      <w:marLeft w:val="0"/>
      <w:marRight w:val="0"/>
      <w:marTop w:val="0"/>
      <w:marBottom w:val="0"/>
      <w:divBdr>
        <w:top w:val="none" w:sz="0" w:space="0" w:color="auto"/>
        <w:left w:val="none" w:sz="0" w:space="0" w:color="auto"/>
        <w:bottom w:val="none" w:sz="0" w:space="0" w:color="auto"/>
        <w:right w:val="none" w:sz="0" w:space="0" w:color="auto"/>
      </w:divBdr>
    </w:div>
    <w:div w:id="1855071739">
      <w:bodyDiv w:val="1"/>
      <w:marLeft w:val="0"/>
      <w:marRight w:val="0"/>
      <w:marTop w:val="0"/>
      <w:marBottom w:val="0"/>
      <w:divBdr>
        <w:top w:val="none" w:sz="0" w:space="0" w:color="auto"/>
        <w:left w:val="none" w:sz="0" w:space="0" w:color="auto"/>
        <w:bottom w:val="none" w:sz="0" w:space="0" w:color="auto"/>
        <w:right w:val="none" w:sz="0" w:space="0" w:color="auto"/>
      </w:divBdr>
    </w:div>
    <w:div w:id="1874877996">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2045933837">
      <w:bodyDiv w:val="1"/>
      <w:marLeft w:val="0"/>
      <w:marRight w:val="0"/>
      <w:marTop w:val="0"/>
      <w:marBottom w:val="0"/>
      <w:divBdr>
        <w:top w:val="none" w:sz="0" w:space="0" w:color="auto"/>
        <w:left w:val="none" w:sz="0" w:space="0" w:color="auto"/>
        <w:bottom w:val="none" w:sz="0" w:space="0" w:color="auto"/>
        <w:right w:val="none" w:sz="0" w:space="0" w:color="auto"/>
      </w:divBdr>
    </w:div>
    <w:div w:id="20934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tting Edge">
      <a:dk1>
        <a:srgbClr val="071127"/>
      </a:dk1>
      <a:lt1>
        <a:srgbClr val="FFFFFF"/>
      </a:lt1>
      <a:dk2>
        <a:srgbClr val="18253F"/>
      </a:dk2>
      <a:lt2>
        <a:srgbClr val="DEEBF0"/>
      </a:lt2>
      <a:accent1>
        <a:srgbClr val="081229"/>
      </a:accent1>
      <a:accent2>
        <a:srgbClr val="18253F"/>
      </a:accent2>
      <a:accent3>
        <a:srgbClr val="33506A"/>
      </a:accent3>
      <a:accent4>
        <a:srgbClr val="4DBFBD"/>
      </a:accent4>
      <a:accent5>
        <a:srgbClr val="68FEE9"/>
      </a:accent5>
      <a:accent6>
        <a:srgbClr val="DEECF0"/>
      </a:accent6>
      <a:hlink>
        <a:srgbClr val="68FEE9"/>
      </a:hlink>
      <a:folHlink>
        <a:srgbClr val="4DBFB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61C0A-A349-5249-9968-E86250BC4DFE}">
  <we:reference id="wa200001664" version="1.0.0.0" store="en-GB" storeType="OMEX"/>
  <we:alternateReferences>
    <we:reference id="WA20000166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F14-F2AF-2443-A4C4-2BEE2DD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40</Words>
  <Characters>3226</Characters>
  <Application>Microsoft Office Word</Application>
  <DocSecurity>0</DocSecurity>
  <Lines>14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xley</dc:creator>
  <cp:keywords/>
  <dc:description/>
  <cp:lastModifiedBy>Sophie Oxley</cp:lastModifiedBy>
  <cp:revision>21</cp:revision>
  <dcterms:created xsi:type="dcterms:W3CDTF">2025-01-04T15:58:00Z</dcterms:created>
  <dcterms:modified xsi:type="dcterms:W3CDTF">2025-01-09T13:30:00Z</dcterms:modified>
</cp:coreProperties>
</file>